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AD" w:rsidRDefault="006B3FAD" w:rsidP="004A08DB">
      <w:pPr>
        <w:spacing w:after="0"/>
        <w:rPr>
          <w:rFonts w:ascii="Times New Roman" w:hAnsi="Times New Roman"/>
        </w:rPr>
      </w:pPr>
    </w:p>
    <w:p w:rsidR="004A08DB" w:rsidRPr="002C668A" w:rsidRDefault="00AE5104" w:rsidP="004A08DB">
      <w:pPr>
        <w:spacing w:after="0"/>
        <w:rPr>
          <w:rFonts w:ascii="Times New Roman" w:hAnsi="Times New Roman"/>
        </w:rPr>
      </w:pPr>
      <w:r>
        <w:rPr>
          <w:rFonts w:ascii="Times New Roman" w:hAnsi="Times New Roman"/>
        </w:rPr>
        <w:t xml:space="preserve"> </w:t>
      </w:r>
      <w:r w:rsidR="00E91F3E">
        <w:rPr>
          <w:rFonts w:ascii="Times New Roman" w:hAnsi="Times New Roman"/>
        </w:rPr>
        <w:t xml:space="preserve">   </w:t>
      </w:r>
      <w:r w:rsidR="008E37DE">
        <w:rPr>
          <w:rFonts w:ascii="Times New Roman" w:hAnsi="Times New Roman"/>
        </w:rPr>
        <w:t xml:space="preserve">                    </w:t>
      </w:r>
      <w:r w:rsidR="004A08DB" w:rsidRPr="002C668A">
        <w:rPr>
          <w:rFonts w:ascii="Times New Roman" w:hAnsi="Times New Roman"/>
        </w:rPr>
        <w:t>ROMANIA</w:t>
      </w:r>
    </w:p>
    <w:p w:rsidR="004A08DB" w:rsidRPr="002C668A" w:rsidRDefault="004A08DB" w:rsidP="00531CA5">
      <w:pPr>
        <w:spacing w:after="0"/>
        <w:rPr>
          <w:rFonts w:ascii="Times New Roman" w:hAnsi="Times New Roman"/>
        </w:rPr>
      </w:pPr>
      <w:r w:rsidRPr="002C668A">
        <w:rPr>
          <w:rFonts w:ascii="Times New Roman" w:hAnsi="Times New Roman"/>
        </w:rPr>
        <w:t>PRIMARIA COMUNEI CRACAOANI</w:t>
      </w:r>
    </w:p>
    <w:p w:rsidR="004A08DB" w:rsidRPr="00A171CA" w:rsidRDefault="004A08DB" w:rsidP="004A08DB">
      <w:pPr>
        <w:spacing w:after="0"/>
        <w:jc w:val="center"/>
        <w:rPr>
          <w:rFonts w:ascii="Times New Roman" w:hAnsi="Times New Roman"/>
          <w:sz w:val="24"/>
          <w:szCs w:val="24"/>
        </w:rPr>
      </w:pPr>
    </w:p>
    <w:p w:rsidR="004A08DB" w:rsidRPr="00531CA5" w:rsidRDefault="004A08DB" w:rsidP="00531CA5">
      <w:pPr>
        <w:spacing w:after="0"/>
        <w:jc w:val="center"/>
        <w:rPr>
          <w:rFonts w:ascii="Times New Roman" w:hAnsi="Times New Roman"/>
          <w:b/>
          <w:sz w:val="24"/>
          <w:szCs w:val="24"/>
        </w:rPr>
      </w:pPr>
      <w:proofErr w:type="gramStart"/>
      <w:r w:rsidRPr="00A171CA">
        <w:rPr>
          <w:rFonts w:ascii="Times New Roman" w:hAnsi="Times New Roman"/>
          <w:b/>
          <w:sz w:val="24"/>
          <w:szCs w:val="24"/>
        </w:rPr>
        <w:t>PROCES  VERBAL</w:t>
      </w:r>
      <w:proofErr w:type="gramEnd"/>
      <w:r w:rsidRPr="00A171CA">
        <w:rPr>
          <w:rFonts w:ascii="Times New Roman" w:hAnsi="Times New Roman"/>
          <w:b/>
          <w:sz w:val="24"/>
          <w:szCs w:val="24"/>
        </w:rPr>
        <w:t xml:space="preserve"> </w:t>
      </w:r>
    </w:p>
    <w:p w:rsidR="004A08DB" w:rsidRDefault="004A08DB" w:rsidP="00D36A3F">
      <w:pPr>
        <w:pStyle w:val="Frspaiere"/>
        <w:jc w:val="both"/>
      </w:pPr>
    </w:p>
    <w:p w:rsidR="00B70884" w:rsidRDefault="00443547" w:rsidP="009320E8">
      <w:pPr>
        <w:pStyle w:val="Titlu1"/>
        <w:jc w:val="both"/>
        <w:rPr>
          <w:szCs w:val="28"/>
        </w:rPr>
      </w:pPr>
      <w:r w:rsidRPr="009320E8">
        <w:rPr>
          <w:szCs w:val="28"/>
        </w:rPr>
        <w:t xml:space="preserve">       </w:t>
      </w:r>
    </w:p>
    <w:p w:rsidR="009320E8" w:rsidRDefault="00443547" w:rsidP="009320E8">
      <w:pPr>
        <w:pStyle w:val="Titlu1"/>
        <w:jc w:val="both"/>
        <w:rPr>
          <w:szCs w:val="28"/>
        </w:rPr>
      </w:pPr>
      <w:r w:rsidRPr="009320E8">
        <w:rPr>
          <w:szCs w:val="28"/>
        </w:rPr>
        <w:t xml:space="preserve">   </w:t>
      </w:r>
    </w:p>
    <w:p w:rsidR="004A08DB" w:rsidRPr="009320E8" w:rsidRDefault="00B70884" w:rsidP="009320E8">
      <w:pPr>
        <w:pStyle w:val="Titlu1"/>
        <w:jc w:val="both"/>
        <w:rPr>
          <w:szCs w:val="28"/>
        </w:rPr>
      </w:pPr>
      <w:r>
        <w:rPr>
          <w:szCs w:val="28"/>
        </w:rPr>
        <w:t xml:space="preserve">        </w:t>
      </w:r>
      <w:r w:rsidR="004A08DB" w:rsidRPr="009320E8">
        <w:rPr>
          <w:szCs w:val="28"/>
        </w:rPr>
        <w:t xml:space="preserve">Incheiat </w:t>
      </w:r>
      <w:proofErr w:type="gramStart"/>
      <w:r w:rsidR="004A08DB" w:rsidRPr="009320E8">
        <w:rPr>
          <w:szCs w:val="28"/>
        </w:rPr>
        <w:t xml:space="preserve">astazi </w:t>
      </w:r>
      <w:r>
        <w:rPr>
          <w:szCs w:val="28"/>
        </w:rPr>
        <w:t xml:space="preserve"> 2</w:t>
      </w:r>
      <w:r w:rsidR="00C421A3">
        <w:rPr>
          <w:szCs w:val="28"/>
        </w:rPr>
        <w:t>5</w:t>
      </w:r>
      <w:proofErr w:type="gramEnd"/>
      <w:r w:rsidR="00C421A3">
        <w:rPr>
          <w:szCs w:val="28"/>
        </w:rPr>
        <w:t xml:space="preserve">  septembrie </w:t>
      </w:r>
      <w:r w:rsidR="00316685">
        <w:rPr>
          <w:szCs w:val="28"/>
        </w:rPr>
        <w:t xml:space="preserve"> </w:t>
      </w:r>
      <w:r w:rsidR="009D1249" w:rsidRPr="009320E8">
        <w:rPr>
          <w:szCs w:val="28"/>
        </w:rPr>
        <w:t>20</w:t>
      </w:r>
      <w:r w:rsidR="00D4054A" w:rsidRPr="009320E8">
        <w:rPr>
          <w:szCs w:val="28"/>
        </w:rPr>
        <w:t>18</w:t>
      </w:r>
      <w:r w:rsidR="004A08DB" w:rsidRPr="009320E8">
        <w:rPr>
          <w:szCs w:val="28"/>
        </w:rPr>
        <w:t xml:space="preserve">  in sedinta</w:t>
      </w:r>
      <w:r w:rsidR="00443547" w:rsidRPr="009320E8">
        <w:rPr>
          <w:szCs w:val="28"/>
        </w:rPr>
        <w:t xml:space="preserve"> </w:t>
      </w:r>
      <w:r w:rsidR="00177D4B" w:rsidRPr="009320E8">
        <w:rPr>
          <w:szCs w:val="28"/>
        </w:rPr>
        <w:t xml:space="preserve"> </w:t>
      </w:r>
      <w:r w:rsidR="00FB3208" w:rsidRPr="009320E8">
        <w:rPr>
          <w:szCs w:val="28"/>
        </w:rPr>
        <w:t xml:space="preserve">ordinara </w:t>
      </w:r>
      <w:r w:rsidR="004A08DB" w:rsidRPr="009320E8">
        <w:rPr>
          <w:szCs w:val="28"/>
        </w:rPr>
        <w:t>a Consiliului local al comunei Cracaoani, convocata de primarul</w:t>
      </w:r>
      <w:r w:rsidR="00316685">
        <w:rPr>
          <w:szCs w:val="28"/>
        </w:rPr>
        <w:t xml:space="preserve"> comunei prin Dispozitia nr.</w:t>
      </w:r>
      <w:r w:rsidR="00C421A3">
        <w:rPr>
          <w:szCs w:val="28"/>
        </w:rPr>
        <w:t xml:space="preserve">  </w:t>
      </w:r>
      <w:proofErr w:type="gramStart"/>
      <w:r w:rsidR="00C421A3">
        <w:rPr>
          <w:szCs w:val="28"/>
        </w:rPr>
        <w:t>296</w:t>
      </w:r>
      <w:r w:rsidR="00316685">
        <w:rPr>
          <w:szCs w:val="28"/>
        </w:rPr>
        <w:t xml:space="preserve"> </w:t>
      </w:r>
      <w:r w:rsidR="00CD4FD9">
        <w:rPr>
          <w:szCs w:val="28"/>
        </w:rPr>
        <w:t xml:space="preserve"> din</w:t>
      </w:r>
      <w:proofErr w:type="gramEnd"/>
      <w:r w:rsidR="00C421A3">
        <w:rPr>
          <w:szCs w:val="28"/>
        </w:rPr>
        <w:t xml:space="preserve"> 20.09</w:t>
      </w:r>
      <w:r w:rsidR="00FB3208" w:rsidRPr="009320E8">
        <w:rPr>
          <w:szCs w:val="28"/>
        </w:rPr>
        <w:t>.2018</w:t>
      </w:r>
      <w:r w:rsidR="00F25CDE" w:rsidRPr="009320E8">
        <w:rPr>
          <w:szCs w:val="28"/>
        </w:rPr>
        <w:t>.</w:t>
      </w:r>
    </w:p>
    <w:p w:rsidR="00EC1831" w:rsidRPr="003D42C9" w:rsidRDefault="003F3168" w:rsidP="009320E8">
      <w:pPr>
        <w:pStyle w:val="Titlu1"/>
        <w:jc w:val="both"/>
        <w:rPr>
          <w:szCs w:val="28"/>
        </w:rPr>
      </w:pPr>
      <w:r w:rsidRPr="009320E8">
        <w:rPr>
          <w:szCs w:val="28"/>
        </w:rPr>
        <w:t xml:space="preserve">      </w:t>
      </w:r>
      <w:r w:rsidR="004A08DB" w:rsidRPr="009320E8">
        <w:rPr>
          <w:szCs w:val="28"/>
        </w:rPr>
        <w:t>Sedinta are loc in sala de sedinte  a primariei, participand un numar</w:t>
      </w:r>
      <w:r w:rsidR="00C421A3">
        <w:rPr>
          <w:szCs w:val="28"/>
        </w:rPr>
        <w:t xml:space="preserve"> de 13</w:t>
      </w:r>
      <w:r w:rsidR="00CD02A1" w:rsidRPr="009320E8">
        <w:rPr>
          <w:szCs w:val="28"/>
        </w:rPr>
        <w:t xml:space="preserve"> consilieri </w:t>
      </w:r>
      <w:r w:rsidRPr="009320E8">
        <w:rPr>
          <w:szCs w:val="28"/>
        </w:rPr>
        <w:t>din 13</w:t>
      </w:r>
      <w:r w:rsidR="005138A3">
        <w:rPr>
          <w:szCs w:val="28"/>
        </w:rPr>
        <w:t>.</w:t>
      </w:r>
      <w:r w:rsidR="00024EF9" w:rsidRPr="009320E8">
        <w:rPr>
          <w:szCs w:val="28"/>
        </w:rPr>
        <w:t xml:space="preserve">Participa </w:t>
      </w:r>
      <w:r w:rsidR="00F25CDE" w:rsidRPr="009320E8">
        <w:rPr>
          <w:szCs w:val="28"/>
        </w:rPr>
        <w:t xml:space="preserve"> primarul comunei</w:t>
      </w:r>
      <w:r w:rsidR="00177D4B" w:rsidRPr="009320E8">
        <w:rPr>
          <w:szCs w:val="28"/>
        </w:rPr>
        <w:t xml:space="preserve">, </w:t>
      </w:r>
      <w:r w:rsidR="00CD02A1" w:rsidRPr="009320E8">
        <w:rPr>
          <w:szCs w:val="28"/>
        </w:rPr>
        <w:t xml:space="preserve"> </w:t>
      </w:r>
      <w:r w:rsidR="00C70DFB" w:rsidRPr="009320E8">
        <w:rPr>
          <w:szCs w:val="28"/>
        </w:rPr>
        <w:t xml:space="preserve"> </w:t>
      </w:r>
      <w:r w:rsidR="004F33B2" w:rsidRPr="009320E8">
        <w:rPr>
          <w:szCs w:val="28"/>
        </w:rPr>
        <w:t>secretarul comunei</w:t>
      </w:r>
      <w:r w:rsidR="007B2AB9" w:rsidRPr="009320E8">
        <w:rPr>
          <w:szCs w:val="28"/>
        </w:rPr>
        <w:t xml:space="preserve">, </w:t>
      </w:r>
      <w:r w:rsidR="00BA023E" w:rsidRPr="009320E8">
        <w:rPr>
          <w:szCs w:val="28"/>
        </w:rPr>
        <w:t>seful contabil al in</w:t>
      </w:r>
      <w:r w:rsidR="006A63D3" w:rsidRPr="009320E8">
        <w:rPr>
          <w:szCs w:val="28"/>
        </w:rPr>
        <w:t>stit</w:t>
      </w:r>
      <w:r w:rsidR="00716CAC">
        <w:rPr>
          <w:szCs w:val="28"/>
        </w:rPr>
        <w:t>utiei</w:t>
      </w:r>
      <w:r w:rsidR="00140E05">
        <w:rPr>
          <w:szCs w:val="28"/>
        </w:rPr>
        <w:t xml:space="preserve"> con</w:t>
      </w:r>
      <w:r w:rsidR="000558A0">
        <w:rPr>
          <w:szCs w:val="28"/>
        </w:rPr>
        <w:t>silierul juridic al institutiei, responsabilul pt proiecte si achizitii publice</w:t>
      </w:r>
      <w:r w:rsidR="00CD4FD9">
        <w:rPr>
          <w:szCs w:val="28"/>
        </w:rPr>
        <w:t xml:space="preserve"> </w:t>
      </w:r>
      <w:r w:rsidR="00BA023E" w:rsidRPr="009320E8">
        <w:rPr>
          <w:szCs w:val="28"/>
        </w:rPr>
        <w:t xml:space="preserve"> </w:t>
      </w:r>
      <w:r w:rsidR="00027ADB" w:rsidRPr="009320E8">
        <w:rPr>
          <w:szCs w:val="28"/>
        </w:rPr>
        <w:t xml:space="preserve"> </w:t>
      </w:r>
      <w:r w:rsidR="00C70DFB" w:rsidRPr="009320E8">
        <w:rPr>
          <w:szCs w:val="28"/>
        </w:rPr>
        <w:t>P</w:t>
      </w:r>
      <w:r w:rsidR="007D0C4E" w:rsidRPr="009320E8">
        <w:rPr>
          <w:szCs w:val="28"/>
        </w:rPr>
        <w:t>resedintele de sedinta</w:t>
      </w:r>
      <w:r w:rsidRPr="009320E8">
        <w:rPr>
          <w:szCs w:val="28"/>
        </w:rPr>
        <w:t>,</w:t>
      </w:r>
      <w:r w:rsidR="007D0C4E" w:rsidRPr="009320E8">
        <w:rPr>
          <w:szCs w:val="28"/>
        </w:rPr>
        <w:t xml:space="preserve"> </w:t>
      </w:r>
      <w:r w:rsidR="00024EF9" w:rsidRPr="009320E8">
        <w:rPr>
          <w:szCs w:val="28"/>
        </w:rPr>
        <w:t>d</w:t>
      </w:r>
      <w:r w:rsidR="00CD4FD9">
        <w:rPr>
          <w:szCs w:val="28"/>
        </w:rPr>
        <w:t xml:space="preserve">-l Savin Ion-Dionisie </w:t>
      </w:r>
      <w:r w:rsidR="00704302" w:rsidRPr="009320E8">
        <w:rPr>
          <w:szCs w:val="28"/>
        </w:rPr>
        <w:t xml:space="preserve"> </w:t>
      </w:r>
      <w:r w:rsidR="00871275" w:rsidRPr="009320E8">
        <w:rPr>
          <w:szCs w:val="28"/>
        </w:rPr>
        <w:t xml:space="preserve"> </w:t>
      </w:r>
      <w:r w:rsidR="00C70DFB" w:rsidRPr="009320E8">
        <w:rPr>
          <w:szCs w:val="28"/>
        </w:rPr>
        <w:t xml:space="preserve"> </w:t>
      </w:r>
      <w:r w:rsidR="00FF2651" w:rsidRPr="009320E8">
        <w:rPr>
          <w:szCs w:val="28"/>
        </w:rPr>
        <w:t>constata ca este indeplinit cvoru</w:t>
      </w:r>
      <w:r w:rsidR="009D5C60" w:rsidRPr="009320E8">
        <w:rPr>
          <w:szCs w:val="28"/>
        </w:rPr>
        <w:t xml:space="preserve">mul pentru desfasurarea </w:t>
      </w:r>
      <w:r w:rsidR="009D5C60" w:rsidRPr="003D42C9">
        <w:rPr>
          <w:szCs w:val="28"/>
        </w:rPr>
        <w:t>acesteia</w:t>
      </w:r>
      <w:r w:rsidR="00FF2651" w:rsidRPr="003D42C9">
        <w:rPr>
          <w:szCs w:val="28"/>
        </w:rPr>
        <w:t xml:space="preserve"> si </w:t>
      </w:r>
      <w:r w:rsidR="00C70DFB" w:rsidRPr="003D42C9">
        <w:rPr>
          <w:szCs w:val="28"/>
        </w:rPr>
        <w:t xml:space="preserve"> da citire ordinei de zi a sedintei.</w:t>
      </w:r>
    </w:p>
    <w:p w:rsidR="00987645" w:rsidRPr="00987645" w:rsidRDefault="00987645" w:rsidP="00987645">
      <w:pPr>
        <w:pStyle w:val="Frspaiere"/>
        <w:numPr>
          <w:ilvl w:val="0"/>
          <w:numId w:val="25"/>
        </w:numPr>
        <w:jc w:val="both"/>
        <w:rPr>
          <w:rFonts w:ascii="Times New Roman" w:hAnsi="Times New Roman"/>
          <w:sz w:val="28"/>
          <w:szCs w:val="28"/>
          <w:lang w:val="es-MX"/>
        </w:rPr>
      </w:pPr>
      <w:r w:rsidRPr="00987645">
        <w:rPr>
          <w:rFonts w:ascii="Times New Roman" w:hAnsi="Times New Roman"/>
          <w:sz w:val="28"/>
          <w:szCs w:val="28"/>
          <w:lang w:val="es-MX"/>
        </w:rPr>
        <w:t>Proiect hotarare privind rectificarea bugetului local pentru anul 2018.</w:t>
      </w:r>
    </w:p>
    <w:p w:rsidR="00987645" w:rsidRPr="00987645" w:rsidRDefault="00987645" w:rsidP="00987645">
      <w:pPr>
        <w:pStyle w:val="Frspaiere"/>
        <w:numPr>
          <w:ilvl w:val="0"/>
          <w:numId w:val="25"/>
        </w:numPr>
        <w:jc w:val="both"/>
        <w:rPr>
          <w:rFonts w:ascii="Times New Roman" w:hAnsi="Times New Roman"/>
          <w:sz w:val="28"/>
          <w:szCs w:val="28"/>
          <w:lang w:val="es-MX"/>
        </w:rPr>
      </w:pPr>
      <w:r w:rsidRPr="00987645">
        <w:rPr>
          <w:rFonts w:ascii="Times New Roman" w:hAnsi="Times New Roman"/>
          <w:sz w:val="28"/>
          <w:szCs w:val="28"/>
        </w:rPr>
        <w:t xml:space="preserve">Proiect de hotarare  </w:t>
      </w:r>
      <w:r w:rsidRPr="00987645">
        <w:rPr>
          <w:rFonts w:ascii="Times New Roman" w:hAnsi="Times New Roman"/>
          <w:sz w:val="28"/>
          <w:szCs w:val="28"/>
          <w:lang w:val="pt-BR"/>
        </w:rPr>
        <w:t>p</w:t>
      </w:r>
      <w:r w:rsidRPr="00987645">
        <w:rPr>
          <w:rFonts w:ascii="Times New Roman" w:hAnsi="Times New Roman"/>
          <w:sz w:val="28"/>
          <w:szCs w:val="28"/>
          <w:lang w:val="ro-RO"/>
        </w:rPr>
        <w:t>rivind  desemnarea reprezentantilor Consiliului local Cracaoani in cadrul Consiliului de administratie al Scolii „Gheorghe Savinescu” din comuna Cracaoani</w:t>
      </w:r>
    </w:p>
    <w:p w:rsidR="00987645" w:rsidRPr="00987645" w:rsidRDefault="00987645" w:rsidP="00987645">
      <w:pPr>
        <w:pStyle w:val="Frspaiere"/>
        <w:numPr>
          <w:ilvl w:val="0"/>
          <w:numId w:val="25"/>
        </w:numPr>
        <w:jc w:val="both"/>
        <w:rPr>
          <w:rFonts w:ascii="Times New Roman" w:hAnsi="Times New Roman"/>
          <w:sz w:val="28"/>
          <w:szCs w:val="28"/>
          <w:lang w:val="es-MX"/>
        </w:rPr>
      </w:pPr>
      <w:r w:rsidRPr="00987645">
        <w:rPr>
          <w:rFonts w:ascii="Times New Roman" w:hAnsi="Times New Roman"/>
          <w:sz w:val="28"/>
          <w:szCs w:val="28"/>
        </w:rPr>
        <w:t>Proiect de hotarare privind actualizarea Programului annual de achizitii publice pentru anul 2018.</w:t>
      </w:r>
    </w:p>
    <w:p w:rsidR="00987645" w:rsidRPr="00987645" w:rsidRDefault="00987645" w:rsidP="00987645">
      <w:pPr>
        <w:pStyle w:val="Frspaiere"/>
        <w:numPr>
          <w:ilvl w:val="0"/>
          <w:numId w:val="25"/>
        </w:numPr>
        <w:jc w:val="both"/>
        <w:rPr>
          <w:rFonts w:ascii="Times New Roman" w:hAnsi="Times New Roman"/>
          <w:sz w:val="28"/>
          <w:szCs w:val="28"/>
          <w:lang w:val="es-MX"/>
        </w:rPr>
      </w:pPr>
      <w:r w:rsidRPr="00987645">
        <w:rPr>
          <w:rFonts w:ascii="Times New Roman" w:hAnsi="Times New Roman"/>
          <w:sz w:val="28"/>
          <w:szCs w:val="28"/>
        </w:rPr>
        <w:t xml:space="preserve">Proiect de hotarare privind acordarea unui ajutor de urgenta pentru </w:t>
      </w:r>
      <w:proofErr w:type="gramStart"/>
      <w:r w:rsidRPr="00987645">
        <w:rPr>
          <w:rFonts w:ascii="Times New Roman" w:hAnsi="Times New Roman"/>
          <w:sz w:val="28"/>
          <w:szCs w:val="28"/>
        </w:rPr>
        <w:t>un</w:t>
      </w:r>
      <w:proofErr w:type="gramEnd"/>
      <w:r w:rsidRPr="00987645">
        <w:rPr>
          <w:rFonts w:ascii="Times New Roman" w:hAnsi="Times New Roman"/>
          <w:sz w:val="28"/>
          <w:szCs w:val="28"/>
        </w:rPr>
        <w:t xml:space="preserve"> cetatean al comunei Cracaoani.</w:t>
      </w:r>
    </w:p>
    <w:p w:rsidR="00987645" w:rsidRPr="00987645" w:rsidRDefault="00987645" w:rsidP="00987645">
      <w:pPr>
        <w:pStyle w:val="Frspaiere"/>
        <w:numPr>
          <w:ilvl w:val="0"/>
          <w:numId w:val="25"/>
        </w:numPr>
        <w:jc w:val="both"/>
        <w:rPr>
          <w:rFonts w:ascii="Times New Roman" w:hAnsi="Times New Roman"/>
          <w:sz w:val="28"/>
          <w:szCs w:val="28"/>
          <w:lang w:val="es-MX"/>
        </w:rPr>
      </w:pPr>
      <w:r w:rsidRPr="00987645">
        <w:rPr>
          <w:rFonts w:ascii="Times New Roman" w:hAnsi="Times New Roman"/>
          <w:sz w:val="28"/>
          <w:szCs w:val="28"/>
        </w:rPr>
        <w:t>Proiect de hotatare privind modificarea si completarea Listei inventarului domeniului public al comunei Cracaoani.</w:t>
      </w:r>
    </w:p>
    <w:p w:rsidR="00987645" w:rsidRPr="00987645" w:rsidRDefault="00987645" w:rsidP="00987645">
      <w:pPr>
        <w:pStyle w:val="Frspaiere"/>
        <w:numPr>
          <w:ilvl w:val="0"/>
          <w:numId w:val="25"/>
        </w:numPr>
        <w:jc w:val="both"/>
        <w:rPr>
          <w:rFonts w:ascii="Times New Roman" w:hAnsi="Times New Roman"/>
          <w:sz w:val="28"/>
          <w:szCs w:val="28"/>
          <w:lang w:val="es-MX"/>
        </w:rPr>
      </w:pPr>
      <w:r w:rsidRPr="00987645">
        <w:rPr>
          <w:rFonts w:ascii="Times New Roman" w:hAnsi="Times New Roman"/>
          <w:sz w:val="28"/>
          <w:szCs w:val="28"/>
        </w:rPr>
        <w:t>Proiect de hotarare privind modificarea componentei Structurii comunitare consultative in domeniul asistentei sociale si protectiei copilului din cadrul comunei Cracaoani</w:t>
      </w:r>
    </w:p>
    <w:p w:rsidR="00987645" w:rsidRPr="00987645" w:rsidRDefault="00987645" w:rsidP="00987645">
      <w:pPr>
        <w:pStyle w:val="Frspaiere"/>
        <w:numPr>
          <w:ilvl w:val="0"/>
          <w:numId w:val="25"/>
        </w:numPr>
        <w:jc w:val="both"/>
        <w:rPr>
          <w:rFonts w:ascii="Times New Roman" w:hAnsi="Times New Roman"/>
          <w:sz w:val="28"/>
          <w:szCs w:val="28"/>
          <w:lang w:val="es-MX"/>
        </w:rPr>
      </w:pPr>
      <w:r w:rsidRPr="00987645">
        <w:rPr>
          <w:rFonts w:ascii="Times New Roman" w:hAnsi="Times New Roman"/>
          <w:sz w:val="28"/>
          <w:szCs w:val="28"/>
        </w:rPr>
        <w:t>Prezentarea raportului anual de activitate de catre consilierii locali.</w:t>
      </w:r>
    </w:p>
    <w:p w:rsidR="00987645" w:rsidRPr="00987645" w:rsidRDefault="00987645" w:rsidP="00987645">
      <w:pPr>
        <w:pStyle w:val="Frspaiere"/>
        <w:numPr>
          <w:ilvl w:val="0"/>
          <w:numId w:val="25"/>
        </w:numPr>
        <w:jc w:val="both"/>
        <w:rPr>
          <w:rFonts w:ascii="Times New Roman" w:hAnsi="Times New Roman"/>
          <w:sz w:val="28"/>
          <w:szCs w:val="28"/>
          <w:lang w:val="es-MX"/>
        </w:rPr>
      </w:pPr>
      <w:r w:rsidRPr="00987645">
        <w:rPr>
          <w:rFonts w:ascii="Times New Roman" w:hAnsi="Times New Roman"/>
          <w:sz w:val="28"/>
          <w:szCs w:val="28"/>
        </w:rPr>
        <w:t>Intrebari-interpelari.</w:t>
      </w:r>
    </w:p>
    <w:p w:rsidR="003D42C9" w:rsidRPr="00140E05" w:rsidRDefault="00140E05" w:rsidP="00140E05">
      <w:pPr>
        <w:ind w:left="360"/>
        <w:jc w:val="both"/>
        <w:rPr>
          <w:rFonts w:ascii="Times New Roman" w:hAnsi="Times New Roman"/>
          <w:sz w:val="28"/>
          <w:szCs w:val="28"/>
        </w:rPr>
      </w:pPr>
      <w:r w:rsidRPr="00140E05">
        <w:rPr>
          <w:rFonts w:ascii="Times New Roman" w:hAnsi="Times New Roman"/>
          <w:sz w:val="28"/>
          <w:szCs w:val="28"/>
        </w:rPr>
        <w:t xml:space="preserve">      Presedintele de sedinta supune la vot ordinea de zi.  Se aproba cu unanimitate a consilierilor prezenti. Se supune la vot si procesul verbal de la sedinta anterioara. Se aproba cu unanimitate de voturi. </w:t>
      </w:r>
    </w:p>
    <w:p w:rsidR="00716CAC" w:rsidRDefault="009320E8" w:rsidP="00716CAC">
      <w:pPr>
        <w:pStyle w:val="Listparagraf"/>
        <w:ind w:left="0"/>
        <w:jc w:val="both"/>
        <w:rPr>
          <w:rFonts w:ascii="Times New Roman" w:hAnsi="Times New Roman"/>
          <w:sz w:val="28"/>
          <w:szCs w:val="28"/>
        </w:rPr>
      </w:pPr>
      <w:r w:rsidRPr="00AE4EDB">
        <w:rPr>
          <w:rFonts w:ascii="Times New Roman" w:hAnsi="Times New Roman"/>
          <w:sz w:val="28"/>
          <w:szCs w:val="28"/>
        </w:rPr>
        <w:t xml:space="preserve">   </w:t>
      </w:r>
      <w:r w:rsidR="000B0BE6" w:rsidRPr="00AE4EDB">
        <w:rPr>
          <w:rFonts w:ascii="Times New Roman" w:hAnsi="Times New Roman"/>
          <w:sz w:val="28"/>
          <w:szCs w:val="28"/>
        </w:rPr>
        <w:t xml:space="preserve"> In contin</w:t>
      </w:r>
      <w:r w:rsidR="006A63D3" w:rsidRPr="00AE4EDB">
        <w:rPr>
          <w:rFonts w:ascii="Times New Roman" w:hAnsi="Times New Roman"/>
          <w:sz w:val="28"/>
          <w:szCs w:val="28"/>
        </w:rPr>
        <w:t>uare se trece</w:t>
      </w:r>
      <w:r w:rsidR="00027ADB" w:rsidRPr="00AE4EDB">
        <w:rPr>
          <w:rFonts w:ascii="Times New Roman" w:hAnsi="Times New Roman"/>
          <w:sz w:val="28"/>
          <w:szCs w:val="28"/>
        </w:rPr>
        <w:t xml:space="preserve"> la</w:t>
      </w:r>
      <w:r w:rsidR="000B0BE6" w:rsidRPr="00AE4EDB">
        <w:rPr>
          <w:rFonts w:ascii="Times New Roman" w:hAnsi="Times New Roman"/>
          <w:sz w:val="28"/>
          <w:szCs w:val="28"/>
        </w:rPr>
        <w:t xml:space="preserve"> </w:t>
      </w:r>
      <w:proofErr w:type="gramStart"/>
      <w:r w:rsidR="000B0BE6" w:rsidRPr="00AE4EDB">
        <w:rPr>
          <w:rFonts w:ascii="Times New Roman" w:hAnsi="Times New Roman"/>
          <w:sz w:val="28"/>
          <w:szCs w:val="28"/>
        </w:rPr>
        <w:t>discutarea  primului</w:t>
      </w:r>
      <w:proofErr w:type="gramEnd"/>
      <w:r w:rsidR="000B0BE6" w:rsidRPr="00AE4EDB">
        <w:rPr>
          <w:rFonts w:ascii="Times New Roman" w:hAnsi="Times New Roman"/>
          <w:sz w:val="28"/>
          <w:szCs w:val="28"/>
        </w:rPr>
        <w:t xml:space="preserve"> </w:t>
      </w:r>
      <w:r w:rsidR="00027ADB" w:rsidRPr="00AE4EDB">
        <w:rPr>
          <w:rFonts w:ascii="Times New Roman" w:hAnsi="Times New Roman"/>
          <w:sz w:val="28"/>
          <w:szCs w:val="28"/>
        </w:rPr>
        <w:t xml:space="preserve"> </w:t>
      </w:r>
      <w:r w:rsidR="009F5A82" w:rsidRPr="00AE4EDB">
        <w:rPr>
          <w:rFonts w:ascii="Times New Roman" w:hAnsi="Times New Roman"/>
          <w:sz w:val="28"/>
          <w:szCs w:val="28"/>
        </w:rPr>
        <w:t xml:space="preserve"> punct inscris pe</w:t>
      </w:r>
      <w:r w:rsidR="00A0034E" w:rsidRPr="00AE4EDB">
        <w:rPr>
          <w:rFonts w:ascii="Times New Roman" w:hAnsi="Times New Roman"/>
          <w:sz w:val="28"/>
          <w:szCs w:val="28"/>
        </w:rPr>
        <w:t xml:space="preserve"> ordinea de zi</w:t>
      </w:r>
      <w:r w:rsidR="004F33B2" w:rsidRPr="00AE4EDB">
        <w:rPr>
          <w:rFonts w:ascii="Times New Roman" w:hAnsi="Times New Roman"/>
          <w:sz w:val="28"/>
          <w:szCs w:val="28"/>
        </w:rPr>
        <w:t>:</w:t>
      </w:r>
      <w:r w:rsidR="004F33B2" w:rsidRPr="009320E8">
        <w:rPr>
          <w:szCs w:val="28"/>
        </w:rPr>
        <w:t xml:space="preserve"> </w:t>
      </w:r>
      <w:r w:rsidR="00716CAC">
        <w:rPr>
          <w:rFonts w:ascii="Times New Roman" w:hAnsi="Times New Roman"/>
          <w:sz w:val="28"/>
          <w:szCs w:val="28"/>
        </w:rPr>
        <w:t xml:space="preserve">    </w:t>
      </w:r>
    </w:p>
    <w:p w:rsidR="00987645" w:rsidRPr="00987645" w:rsidRDefault="003D42C9" w:rsidP="00987645">
      <w:pPr>
        <w:pStyle w:val="Frspaiere"/>
        <w:ind w:left="360"/>
        <w:jc w:val="both"/>
        <w:rPr>
          <w:rFonts w:ascii="Times New Roman" w:hAnsi="Times New Roman"/>
          <w:sz w:val="28"/>
          <w:szCs w:val="28"/>
          <w:lang w:val="es-MX"/>
        </w:rPr>
      </w:pPr>
      <w:r>
        <w:rPr>
          <w:rFonts w:ascii="Times New Roman" w:hAnsi="Times New Roman"/>
          <w:sz w:val="28"/>
          <w:szCs w:val="28"/>
        </w:rPr>
        <w:t xml:space="preserve">     </w:t>
      </w:r>
      <w:r w:rsidR="00716CAC">
        <w:rPr>
          <w:rFonts w:ascii="Times New Roman" w:hAnsi="Times New Roman"/>
          <w:sz w:val="28"/>
          <w:szCs w:val="28"/>
        </w:rPr>
        <w:t xml:space="preserve"> </w:t>
      </w:r>
      <w:r w:rsidR="00987645" w:rsidRPr="00987645">
        <w:rPr>
          <w:rFonts w:ascii="Times New Roman" w:hAnsi="Times New Roman"/>
          <w:sz w:val="28"/>
          <w:szCs w:val="28"/>
          <w:lang w:val="es-MX"/>
        </w:rPr>
        <w:t>Proiect hotarare privind rectificarea bugetului local pentru anul 2018.</w:t>
      </w:r>
    </w:p>
    <w:p w:rsidR="00716CAC" w:rsidRDefault="003D42C9" w:rsidP="003D42C9">
      <w:pPr>
        <w:pStyle w:val="Frspaiere"/>
        <w:jc w:val="both"/>
        <w:rPr>
          <w:rFonts w:ascii="Times New Roman" w:hAnsi="Times New Roman"/>
          <w:sz w:val="28"/>
          <w:szCs w:val="28"/>
          <w:lang w:val="fr-FR"/>
        </w:rPr>
      </w:pPr>
      <w:r>
        <w:rPr>
          <w:rFonts w:ascii="Times New Roman" w:hAnsi="Times New Roman"/>
          <w:sz w:val="28"/>
          <w:szCs w:val="28"/>
          <w:lang w:val="fr-FR"/>
        </w:rPr>
        <w:t>.</w:t>
      </w:r>
    </w:p>
    <w:p w:rsidR="003D42C9" w:rsidRPr="003D42C9" w:rsidRDefault="003D42C9" w:rsidP="003D42C9">
      <w:pPr>
        <w:pStyle w:val="Frspaiere"/>
        <w:jc w:val="both"/>
        <w:rPr>
          <w:rFonts w:ascii="Times New Roman" w:hAnsi="Times New Roman"/>
          <w:sz w:val="28"/>
          <w:szCs w:val="28"/>
          <w:lang w:val="fr-FR"/>
        </w:rPr>
      </w:pPr>
      <w:r>
        <w:rPr>
          <w:rFonts w:ascii="Times New Roman" w:hAnsi="Times New Roman"/>
          <w:sz w:val="28"/>
          <w:szCs w:val="28"/>
          <w:lang w:val="fr-FR"/>
        </w:rPr>
        <w:lastRenderedPageBreak/>
        <w:t xml:space="preserve">      Ia </w:t>
      </w:r>
      <w:r w:rsidR="00987645">
        <w:rPr>
          <w:rFonts w:ascii="Times New Roman" w:hAnsi="Times New Roman"/>
          <w:sz w:val="28"/>
          <w:szCs w:val="28"/>
          <w:lang w:val="fr-FR"/>
        </w:rPr>
        <w:t>cuvantul seful contabil al institutiei</w:t>
      </w:r>
      <w:r>
        <w:rPr>
          <w:rFonts w:ascii="Times New Roman" w:hAnsi="Times New Roman"/>
          <w:sz w:val="28"/>
          <w:szCs w:val="28"/>
          <w:lang w:val="fr-FR"/>
        </w:rPr>
        <w:t xml:space="preserve"> care prezinta expunerea de motive a primarului  cu privire la acest proiect, raportul de specialitate si proiectul de hotarare avizat favorabil  de comisiile de specialitate ale Consiliului local. Arata ca proiectul de hotarare a fost initiat  urmare </w:t>
      </w:r>
      <w:proofErr w:type="gramStart"/>
      <w:r>
        <w:rPr>
          <w:rFonts w:ascii="Times New Roman" w:hAnsi="Times New Roman"/>
          <w:sz w:val="28"/>
          <w:szCs w:val="28"/>
          <w:lang w:val="fr-FR"/>
        </w:rPr>
        <w:t>a</w:t>
      </w:r>
      <w:proofErr w:type="gramEnd"/>
      <w:r>
        <w:rPr>
          <w:rFonts w:ascii="Times New Roman" w:hAnsi="Times New Roman"/>
          <w:sz w:val="28"/>
          <w:szCs w:val="28"/>
          <w:lang w:val="fr-FR"/>
        </w:rPr>
        <w:t xml:space="preserve"> </w:t>
      </w:r>
      <w:r w:rsidR="00987645">
        <w:rPr>
          <w:rFonts w:ascii="Times New Roman" w:hAnsi="Times New Roman"/>
          <w:sz w:val="28"/>
          <w:szCs w:val="28"/>
          <w:lang w:val="fr-FR"/>
        </w:rPr>
        <w:t xml:space="preserve">adresei nr. 25714/2018 a Administratiei Finantelor Publice Neamt prin care s-a comunicat repartizarea a 25.000 lei din sume defalcate. Prin proiectul de hotarare se repartizeaza la capitolul culte o suma pentru Biserica din satul Magazia. De asemenea se repartizeaza 10.000 lei cu titlu de ajutor de urgenta pentru un cetatean din satul Cracaul Negru  caruia i-a ars casa in incendiu in luna septembrie. </w:t>
      </w:r>
    </w:p>
    <w:p w:rsidR="00E67BDE" w:rsidRDefault="00140EF4" w:rsidP="00E67BDE">
      <w:pPr>
        <w:pStyle w:val="Titlu1"/>
        <w:jc w:val="both"/>
      </w:pPr>
      <w:r w:rsidRPr="009320E8">
        <w:t xml:space="preserve">    </w:t>
      </w:r>
      <w:r w:rsidR="00B60EAD">
        <w:t xml:space="preserve">  Nemaifiind alte dis</w:t>
      </w:r>
      <w:r w:rsidR="003D42C9">
        <w:t xml:space="preserve">cutii presedintele de </w:t>
      </w:r>
      <w:proofErr w:type="gramStart"/>
      <w:r w:rsidR="003D42C9">
        <w:t xml:space="preserve">sedinta </w:t>
      </w:r>
      <w:r w:rsidR="00B60EAD">
        <w:t xml:space="preserve"> supune</w:t>
      </w:r>
      <w:proofErr w:type="gramEnd"/>
      <w:r w:rsidR="00B60EAD">
        <w:t xml:space="preserve"> la vot</w:t>
      </w:r>
      <w:r w:rsidR="003D42C9">
        <w:t xml:space="preserve"> proiectul de hotarare</w:t>
      </w:r>
      <w:r w:rsidR="00B60EAD">
        <w:t>. Este aprobat cu unanimitate de voturi.</w:t>
      </w:r>
    </w:p>
    <w:p w:rsidR="00987645" w:rsidRPr="00987645" w:rsidRDefault="00AE4EDB" w:rsidP="00987645">
      <w:pPr>
        <w:pStyle w:val="Frspaiere"/>
        <w:jc w:val="both"/>
        <w:rPr>
          <w:rFonts w:ascii="Times New Roman" w:hAnsi="Times New Roman"/>
          <w:sz w:val="28"/>
          <w:szCs w:val="28"/>
          <w:lang w:val="es-MX"/>
        </w:rPr>
      </w:pPr>
      <w:r w:rsidRPr="00B60EAD">
        <w:rPr>
          <w:rStyle w:val="Titlu1Caracter"/>
          <w:rFonts w:eastAsia="Calibri"/>
        </w:rPr>
        <w:t xml:space="preserve">     </w:t>
      </w:r>
      <w:r w:rsidR="00E953DE" w:rsidRPr="00B60EAD">
        <w:rPr>
          <w:rStyle w:val="Titlu1Caracter"/>
          <w:rFonts w:eastAsia="Calibri"/>
        </w:rPr>
        <w:t>Se trece la</w:t>
      </w:r>
      <w:r w:rsidR="003D42C9">
        <w:rPr>
          <w:rStyle w:val="Titlu1Caracter"/>
          <w:rFonts w:eastAsia="Calibri"/>
        </w:rPr>
        <w:t xml:space="preserve"> urmatorul punct </w:t>
      </w:r>
      <w:r w:rsidR="00E953DE" w:rsidRPr="00B60EAD">
        <w:rPr>
          <w:rStyle w:val="Titlu1Caracter"/>
          <w:rFonts w:eastAsia="Calibri"/>
        </w:rPr>
        <w:t xml:space="preserve"> </w:t>
      </w:r>
      <w:r w:rsidR="00961702" w:rsidRPr="00B60EAD">
        <w:rPr>
          <w:rStyle w:val="Titlu1Caracter"/>
          <w:rFonts w:eastAsia="Calibri"/>
        </w:rPr>
        <w:t>inscris pe ordinea de zi-</w:t>
      </w:r>
      <w:r w:rsidR="00961702" w:rsidRPr="009320E8">
        <w:t xml:space="preserve"> </w:t>
      </w:r>
      <w:r w:rsidR="00987645" w:rsidRPr="00987645">
        <w:rPr>
          <w:rFonts w:ascii="Times New Roman" w:hAnsi="Times New Roman"/>
          <w:sz w:val="28"/>
          <w:szCs w:val="28"/>
        </w:rPr>
        <w:t xml:space="preserve">Proiect de hotarare  </w:t>
      </w:r>
      <w:r w:rsidR="00987645" w:rsidRPr="00987645">
        <w:rPr>
          <w:rFonts w:ascii="Times New Roman" w:hAnsi="Times New Roman"/>
          <w:sz w:val="28"/>
          <w:szCs w:val="28"/>
          <w:lang w:val="pt-BR"/>
        </w:rPr>
        <w:t>p</w:t>
      </w:r>
      <w:r w:rsidR="00987645" w:rsidRPr="00987645">
        <w:rPr>
          <w:rFonts w:ascii="Times New Roman" w:hAnsi="Times New Roman"/>
          <w:sz w:val="28"/>
          <w:szCs w:val="28"/>
          <w:lang w:val="ro-RO"/>
        </w:rPr>
        <w:t>rivind  desemnarea reprezentantilor Consiliului local Cracaoani in cadrul Consiliului de administratie al Scolii „Gheorghe Savinescu” din comuna Cracaoani</w:t>
      </w:r>
      <w:r w:rsidR="00987645">
        <w:rPr>
          <w:rFonts w:ascii="Times New Roman" w:hAnsi="Times New Roman"/>
          <w:sz w:val="28"/>
          <w:szCs w:val="28"/>
          <w:lang w:val="ro-RO"/>
        </w:rPr>
        <w:t>.Ia cuvantul secretarul comunei care prezinta expunerea de motive</w:t>
      </w:r>
      <w:r w:rsidR="00485262">
        <w:rPr>
          <w:rFonts w:ascii="Times New Roman" w:hAnsi="Times New Roman"/>
          <w:sz w:val="28"/>
          <w:szCs w:val="28"/>
          <w:lang w:val="ro-RO"/>
        </w:rPr>
        <w:t xml:space="preserve"> a initiatorului cu privire la acest proiect, raportul de specialitate si proiectul de hotarare avizat favorabil in comisiile de specialitate. Arata ca proiectul a fost initiat urmare a adresei venite din partea Scolii Ghe. Savinescu, primarul comunei propunand mentinerea acelorasi repr</w:t>
      </w:r>
      <w:r w:rsidR="000558A0">
        <w:rPr>
          <w:rFonts w:ascii="Times New Roman" w:hAnsi="Times New Roman"/>
          <w:sz w:val="28"/>
          <w:szCs w:val="28"/>
          <w:lang w:val="ro-RO"/>
        </w:rPr>
        <w:t>ezentanti in  Consiliul de admi</w:t>
      </w:r>
      <w:r w:rsidR="00485262">
        <w:rPr>
          <w:rFonts w:ascii="Times New Roman" w:hAnsi="Times New Roman"/>
          <w:sz w:val="28"/>
          <w:szCs w:val="28"/>
          <w:lang w:val="ro-RO"/>
        </w:rPr>
        <w:t>n</w:t>
      </w:r>
      <w:r w:rsidR="000558A0">
        <w:rPr>
          <w:rFonts w:ascii="Times New Roman" w:hAnsi="Times New Roman"/>
          <w:sz w:val="28"/>
          <w:szCs w:val="28"/>
          <w:lang w:val="ro-RO"/>
        </w:rPr>
        <w:t>i</w:t>
      </w:r>
      <w:r w:rsidR="00485262">
        <w:rPr>
          <w:rFonts w:ascii="Times New Roman" w:hAnsi="Times New Roman"/>
          <w:sz w:val="28"/>
          <w:szCs w:val="28"/>
          <w:lang w:val="ro-RO"/>
        </w:rPr>
        <w:t>stratie</w:t>
      </w:r>
      <w:r w:rsidR="000558A0">
        <w:rPr>
          <w:rFonts w:ascii="Times New Roman" w:hAnsi="Times New Roman"/>
          <w:sz w:val="28"/>
          <w:szCs w:val="28"/>
          <w:lang w:val="ro-RO"/>
        </w:rPr>
        <w:t xml:space="preserve"> existenti in acest moment</w:t>
      </w:r>
      <w:r w:rsidR="00485262">
        <w:rPr>
          <w:rFonts w:ascii="Times New Roman" w:hAnsi="Times New Roman"/>
          <w:sz w:val="28"/>
          <w:szCs w:val="28"/>
          <w:lang w:val="ro-RO"/>
        </w:rPr>
        <w:t>.</w:t>
      </w:r>
    </w:p>
    <w:p w:rsidR="00E67BDE" w:rsidRDefault="00E67BDE" w:rsidP="00987645">
      <w:pPr>
        <w:pStyle w:val="Titlu1"/>
        <w:jc w:val="both"/>
      </w:pPr>
      <w:r>
        <w:t xml:space="preserve">       Presedintele de sedinta intreaba daca sant </w:t>
      </w:r>
      <w:r w:rsidR="000558A0">
        <w:t xml:space="preserve">alte propuneri sau discutii, </w:t>
      </w:r>
      <w:proofErr w:type="gramStart"/>
      <w:r w:rsidR="000558A0">
        <w:t>comentarii ,</w:t>
      </w:r>
      <w:proofErr w:type="gramEnd"/>
      <w:r>
        <w:t xml:space="preserve"> intrebari pe marginea mater</w:t>
      </w:r>
      <w:r w:rsidR="00485262">
        <w:t xml:space="preserve">ialului prezentat </w:t>
      </w:r>
      <w:r>
        <w:t>.</w:t>
      </w:r>
    </w:p>
    <w:p w:rsidR="00485262" w:rsidRDefault="00E67BDE" w:rsidP="00485262">
      <w:pPr>
        <w:pStyle w:val="Titlu1"/>
        <w:jc w:val="both"/>
      </w:pPr>
      <w:r>
        <w:t xml:space="preserve">        Nefiind alte discutii </w:t>
      </w:r>
      <w:r w:rsidR="00485262">
        <w:t xml:space="preserve">presedintele de </w:t>
      </w:r>
      <w:proofErr w:type="gramStart"/>
      <w:r w:rsidR="00485262">
        <w:t>sedinta  supune</w:t>
      </w:r>
      <w:proofErr w:type="gramEnd"/>
      <w:r w:rsidR="00485262">
        <w:t xml:space="preserve"> la vot proiectul de hotarare. Este aprobat cu unanimitate de voturi.</w:t>
      </w:r>
    </w:p>
    <w:p w:rsidR="00485262" w:rsidRDefault="00485262" w:rsidP="00485262">
      <w:pPr>
        <w:pStyle w:val="Titlu1"/>
        <w:jc w:val="both"/>
      </w:pPr>
      <w:r>
        <w:rPr>
          <w:szCs w:val="28"/>
        </w:rPr>
        <w:t xml:space="preserve">         </w:t>
      </w:r>
      <w:r w:rsidRPr="00485262">
        <w:rPr>
          <w:szCs w:val="28"/>
        </w:rPr>
        <w:t xml:space="preserve">Apoi </w:t>
      </w:r>
      <w:r w:rsidR="00E67BDE" w:rsidRPr="00485262">
        <w:rPr>
          <w:szCs w:val="28"/>
        </w:rPr>
        <w:t>se trece la urmatorul punct</w:t>
      </w:r>
      <w:r w:rsidRPr="00485262">
        <w:rPr>
          <w:szCs w:val="28"/>
        </w:rPr>
        <w:t xml:space="preserve"> inscris pe ordinea de zi - Proiect</w:t>
      </w:r>
      <w:r w:rsidRPr="00987645">
        <w:rPr>
          <w:szCs w:val="28"/>
        </w:rPr>
        <w:t xml:space="preserve"> de hotarare pri</w:t>
      </w:r>
      <w:r>
        <w:rPr>
          <w:szCs w:val="28"/>
        </w:rPr>
        <w:t>vind actualizarea Programului a</w:t>
      </w:r>
      <w:r w:rsidRPr="00987645">
        <w:rPr>
          <w:szCs w:val="28"/>
        </w:rPr>
        <w:t>nual de achizitii publice pentru anul 2018.</w:t>
      </w:r>
      <w:r>
        <w:rPr>
          <w:szCs w:val="28"/>
        </w:rPr>
        <w:t xml:space="preserve">Ia cuvantul responsabilul pentru achizitii care prezinta expunerea de motive privind acest proiect, raportul de specialitate, precum si proiectul de hotarare, avizat favorabil de catre comisiile de specialitate. </w:t>
      </w:r>
      <w:r w:rsidR="000558A0">
        <w:rPr>
          <w:szCs w:val="28"/>
        </w:rPr>
        <w:t xml:space="preserve">Arata ca </w:t>
      </w:r>
      <w:proofErr w:type="gramStart"/>
      <w:r w:rsidR="000558A0">
        <w:rPr>
          <w:szCs w:val="28"/>
        </w:rPr>
        <w:t>e</w:t>
      </w:r>
      <w:r>
        <w:rPr>
          <w:szCs w:val="28"/>
        </w:rPr>
        <w:t>ste</w:t>
      </w:r>
      <w:proofErr w:type="gramEnd"/>
      <w:r>
        <w:rPr>
          <w:szCs w:val="28"/>
        </w:rPr>
        <w:t xml:space="preserve"> vorba practic de completarea cu o noua pozitie a Planului annual de achizitii, </w:t>
      </w:r>
      <w:r w:rsidR="000558A0">
        <w:rPr>
          <w:szCs w:val="28"/>
        </w:rPr>
        <w:t xml:space="preserve">respectiv </w:t>
      </w:r>
      <w:r>
        <w:rPr>
          <w:szCs w:val="28"/>
        </w:rPr>
        <w:t>lucrari de reparatii auto pentru mijloacele de transport ale institutiei.</w:t>
      </w:r>
      <w:r w:rsidRPr="00485262">
        <w:t xml:space="preserve"> </w:t>
      </w:r>
      <w:r>
        <w:t xml:space="preserve">Nefiind alte discutii presedintele de </w:t>
      </w:r>
      <w:proofErr w:type="gramStart"/>
      <w:r>
        <w:t>sedinta  supune</w:t>
      </w:r>
      <w:proofErr w:type="gramEnd"/>
      <w:r>
        <w:t xml:space="preserve"> la vot proiectul de hotarare. Este aprobat cu unanimitate de voturi.</w:t>
      </w:r>
    </w:p>
    <w:p w:rsidR="00485262" w:rsidRPr="00485262" w:rsidRDefault="008E585B" w:rsidP="00485262">
      <w:pPr>
        <w:pStyle w:val="Frspaiere"/>
        <w:jc w:val="both"/>
        <w:rPr>
          <w:rFonts w:ascii="Times New Roman" w:hAnsi="Times New Roman"/>
          <w:sz w:val="28"/>
          <w:szCs w:val="28"/>
          <w:lang w:val="es-MX"/>
        </w:rPr>
      </w:pPr>
      <w:r w:rsidRPr="00485262">
        <w:rPr>
          <w:rFonts w:ascii="Times New Roman" w:hAnsi="Times New Roman"/>
          <w:sz w:val="28"/>
          <w:szCs w:val="28"/>
        </w:rPr>
        <w:t>Apoi se trece la urmatorul punct inscris pe ordinea de zi -</w:t>
      </w:r>
    </w:p>
    <w:p w:rsidR="00742F61" w:rsidRDefault="008E585B" w:rsidP="00742F61">
      <w:pPr>
        <w:pStyle w:val="Titlu1"/>
        <w:jc w:val="both"/>
      </w:pPr>
      <w:r w:rsidRPr="00987645">
        <w:rPr>
          <w:szCs w:val="28"/>
        </w:rPr>
        <w:t xml:space="preserve">Proiect de hotarare privind acordarea unui ajutor de urgenta pentru </w:t>
      </w:r>
      <w:proofErr w:type="gramStart"/>
      <w:r w:rsidRPr="00987645">
        <w:rPr>
          <w:szCs w:val="28"/>
        </w:rPr>
        <w:t>un</w:t>
      </w:r>
      <w:proofErr w:type="gramEnd"/>
      <w:r w:rsidRPr="00987645">
        <w:rPr>
          <w:szCs w:val="28"/>
        </w:rPr>
        <w:t xml:space="preserve"> cetatean al comunei Cracaoani</w:t>
      </w:r>
      <w:r>
        <w:rPr>
          <w:szCs w:val="28"/>
        </w:rPr>
        <w:t xml:space="preserve">. </w:t>
      </w:r>
      <w:proofErr w:type="gramStart"/>
      <w:r>
        <w:rPr>
          <w:szCs w:val="28"/>
        </w:rPr>
        <w:t>Ia</w:t>
      </w:r>
      <w:proofErr w:type="gramEnd"/>
      <w:r>
        <w:rPr>
          <w:szCs w:val="28"/>
        </w:rPr>
        <w:t xml:space="preserve"> cuvantul primarul comunei care prezinta expunerea de motive pentru care a initiat acest proiect, aratand ca era necesara acordarea unui ajutor de urgenta familiei Raclariu din satul Cracaul Negru care a</w:t>
      </w:r>
      <w:r w:rsidR="000558A0">
        <w:rPr>
          <w:szCs w:val="28"/>
        </w:rPr>
        <w:t xml:space="preserve"> suferit pagube majore in urma in</w:t>
      </w:r>
      <w:r>
        <w:rPr>
          <w:szCs w:val="28"/>
        </w:rPr>
        <w:t>ce</w:t>
      </w:r>
      <w:r w:rsidR="000558A0">
        <w:rPr>
          <w:szCs w:val="28"/>
        </w:rPr>
        <w:t>n</w:t>
      </w:r>
      <w:r>
        <w:rPr>
          <w:szCs w:val="28"/>
        </w:rPr>
        <w:t>diului petrcut la locuinta personala. Secretarul comunei da citire raportului inocmit de Serviciul de asistenta sociala, precum si proiectului de hotarare avizat favorabil in comisiile de specialitate.</w:t>
      </w:r>
      <w:r>
        <w:t xml:space="preserve">        Nefiind alte discutii </w:t>
      </w:r>
      <w:r>
        <w:lastRenderedPageBreak/>
        <w:t xml:space="preserve">presedintele de </w:t>
      </w:r>
      <w:proofErr w:type="gramStart"/>
      <w:r>
        <w:t>sedinta  supune</w:t>
      </w:r>
      <w:proofErr w:type="gramEnd"/>
      <w:r>
        <w:t xml:space="preserve"> la vot proiectul de hotarare. Este aprobat cu unanimitate de voturi.</w:t>
      </w:r>
      <w:r w:rsidR="007D577D" w:rsidRPr="007D577D">
        <w:rPr>
          <w:szCs w:val="28"/>
        </w:rPr>
        <w:t xml:space="preserve"> </w:t>
      </w:r>
      <w:r w:rsidR="007D577D" w:rsidRPr="00485262">
        <w:rPr>
          <w:szCs w:val="28"/>
        </w:rPr>
        <w:t>Apoi se trece la urmatorul punct inscris pe ordinea de zi</w:t>
      </w:r>
      <w:r w:rsidR="00AD4A18">
        <w:rPr>
          <w:szCs w:val="28"/>
        </w:rPr>
        <w:t>-</w:t>
      </w:r>
      <w:r w:rsidR="007D577D">
        <w:rPr>
          <w:szCs w:val="28"/>
        </w:rPr>
        <w:t xml:space="preserve"> </w:t>
      </w:r>
      <w:r w:rsidR="007D577D" w:rsidRPr="00987645">
        <w:rPr>
          <w:szCs w:val="28"/>
        </w:rPr>
        <w:t>Proiect de hotatare privind modificarea si completarea Listei inventarului domeniului public al comunei Cracaoani.</w:t>
      </w:r>
      <w:r w:rsidR="007D577D">
        <w:rPr>
          <w:szCs w:val="28"/>
        </w:rPr>
        <w:t xml:space="preserve"> Ia cuvantul responsabilul pentru proiecte care arata ca in vederea depunerii unui proiect pentru realizarea unui teren de sport modern la Scoala Magazia este necesara intabularea terenului propus pentru </w:t>
      </w:r>
      <w:proofErr w:type="gramStart"/>
      <w:r w:rsidR="007D577D">
        <w:rPr>
          <w:szCs w:val="28"/>
        </w:rPr>
        <w:t>realizarea  acestui</w:t>
      </w:r>
      <w:proofErr w:type="gramEnd"/>
      <w:r w:rsidR="007D577D">
        <w:rPr>
          <w:szCs w:val="28"/>
        </w:rPr>
        <w:t xml:space="preserve"> proiect si logic modificarea si actualizarea inventarului domeniului public cu masuratorile exacte</w:t>
      </w:r>
      <w:r w:rsidR="00226C4A">
        <w:rPr>
          <w:szCs w:val="28"/>
        </w:rPr>
        <w:t xml:space="preserve">, </w:t>
      </w:r>
      <w:r w:rsidR="007D577D">
        <w:rPr>
          <w:szCs w:val="28"/>
        </w:rPr>
        <w:t xml:space="preserve"> realizate.</w:t>
      </w:r>
      <w:r w:rsidR="00AD4A18">
        <w:rPr>
          <w:szCs w:val="28"/>
        </w:rPr>
        <w:t xml:space="preserve"> Da citire raportului de specialitate, si proiectului de hotarare avizat favorabil de comisiile de specialitate.</w:t>
      </w:r>
      <w:r w:rsidR="007D577D" w:rsidRPr="007D577D">
        <w:t xml:space="preserve"> </w:t>
      </w:r>
      <w:r w:rsidR="007D577D">
        <w:t xml:space="preserve">Nefiind alte discutii presedintele de </w:t>
      </w:r>
      <w:proofErr w:type="gramStart"/>
      <w:r w:rsidR="007D577D">
        <w:t>sedinta  supune</w:t>
      </w:r>
      <w:proofErr w:type="gramEnd"/>
      <w:r w:rsidR="007D577D">
        <w:t xml:space="preserve"> la vot proiectul de hotarare. Este aprobat cu unanimitate de voturi.</w:t>
      </w:r>
      <w:r w:rsidR="007D577D" w:rsidRPr="007D577D">
        <w:rPr>
          <w:szCs w:val="28"/>
        </w:rPr>
        <w:t xml:space="preserve"> </w:t>
      </w:r>
      <w:r w:rsidR="007D577D" w:rsidRPr="00485262">
        <w:rPr>
          <w:szCs w:val="28"/>
        </w:rPr>
        <w:t>Apoi se trece la urmatorul punct inscris pe ordinea de zi</w:t>
      </w:r>
      <w:r w:rsidR="007D577D">
        <w:rPr>
          <w:szCs w:val="28"/>
        </w:rPr>
        <w:t>-</w:t>
      </w:r>
      <w:r w:rsidR="007D577D" w:rsidRPr="007D577D">
        <w:rPr>
          <w:szCs w:val="28"/>
        </w:rPr>
        <w:t xml:space="preserve"> </w:t>
      </w:r>
      <w:r w:rsidR="007D577D" w:rsidRPr="00987645">
        <w:rPr>
          <w:szCs w:val="28"/>
        </w:rPr>
        <w:t>Proiect de hotarare privind modificarea componentei Structurii comunitare consultative in domeniul asistentei sociale si protectiei copilului din cadrul comunei Cracaoani</w:t>
      </w:r>
      <w:r w:rsidR="001128A2">
        <w:rPr>
          <w:szCs w:val="28"/>
        </w:rPr>
        <w:t>. Ia cuvantul secreta</w:t>
      </w:r>
      <w:r w:rsidR="00742F61">
        <w:rPr>
          <w:szCs w:val="28"/>
        </w:rPr>
        <w:t>r</w:t>
      </w:r>
      <w:r w:rsidR="001128A2">
        <w:rPr>
          <w:szCs w:val="28"/>
        </w:rPr>
        <w:t xml:space="preserve">ul comunei care prezinta expunerea de motive la acest proiect aratand ca a </w:t>
      </w:r>
      <w:r w:rsidR="00742F61">
        <w:rPr>
          <w:szCs w:val="28"/>
        </w:rPr>
        <w:t>fost initiat urmare a necesitatii modificarii componentei acestei structur</w:t>
      </w:r>
      <w:r w:rsidR="00226C4A">
        <w:rPr>
          <w:szCs w:val="28"/>
        </w:rPr>
        <w:t xml:space="preserve">i </w:t>
      </w:r>
      <w:r w:rsidR="00742F61">
        <w:rPr>
          <w:szCs w:val="28"/>
        </w:rPr>
        <w:t xml:space="preserve">in </w:t>
      </w:r>
      <w:proofErr w:type="gramStart"/>
      <w:r w:rsidR="00742F61">
        <w:rPr>
          <w:szCs w:val="28"/>
        </w:rPr>
        <w:t>urma  ocuparii</w:t>
      </w:r>
      <w:proofErr w:type="gramEnd"/>
      <w:r w:rsidR="00742F61">
        <w:rPr>
          <w:szCs w:val="28"/>
        </w:rPr>
        <w:t xml:space="preserve"> functiei de sef Post politie la comuna Cracaoani de</w:t>
      </w:r>
      <w:r w:rsidR="00226C4A">
        <w:rPr>
          <w:szCs w:val="28"/>
        </w:rPr>
        <w:t xml:space="preserve"> catre d-l Rosu Gheorghe ca urmare</w:t>
      </w:r>
      <w:r w:rsidR="00742F61">
        <w:rPr>
          <w:szCs w:val="28"/>
        </w:rPr>
        <w:t xml:space="preserve"> pensionarii d-lui Ciofu Gelu care facea par</w:t>
      </w:r>
      <w:r w:rsidR="00226C4A">
        <w:rPr>
          <w:szCs w:val="28"/>
        </w:rPr>
        <w:t xml:space="preserve">te din aceasta structura </w:t>
      </w:r>
      <w:r w:rsidR="00742F61">
        <w:rPr>
          <w:szCs w:val="28"/>
        </w:rPr>
        <w:t xml:space="preserve">. In continuare da citire raportului de specialitate </w:t>
      </w:r>
      <w:proofErr w:type="gramStart"/>
      <w:r w:rsidR="00742F61">
        <w:rPr>
          <w:szCs w:val="28"/>
        </w:rPr>
        <w:t>si  proiectului</w:t>
      </w:r>
      <w:proofErr w:type="gramEnd"/>
      <w:r w:rsidR="00742F61">
        <w:rPr>
          <w:szCs w:val="28"/>
        </w:rPr>
        <w:t xml:space="preserve"> de hotarare avizat favorabil in comisiile de specialitate.</w:t>
      </w:r>
      <w:r w:rsidR="00742F61" w:rsidRPr="00742F61">
        <w:t xml:space="preserve"> </w:t>
      </w:r>
      <w:r w:rsidR="00742F61">
        <w:t xml:space="preserve">Nefiind alte discutii presedintele de </w:t>
      </w:r>
      <w:proofErr w:type="gramStart"/>
      <w:r w:rsidR="00742F61">
        <w:t>sedinta  supune</w:t>
      </w:r>
      <w:proofErr w:type="gramEnd"/>
      <w:r w:rsidR="00742F61">
        <w:t xml:space="preserve"> la vot proiectul de hotarare. Este aprobat cu unanimitate de voturi.</w:t>
      </w:r>
      <w:r w:rsidR="00742F61">
        <w:t xml:space="preserve"> In continuare se trece la urmatorul punct pe ordinea de zi. Prezinta raportul de activitate d-l Dascalu Ioan. Nemaifiind alti consilieri care sa prezinte acest raport se trece la ultimul punct inscris pe ordinea de </w:t>
      </w:r>
      <w:proofErr w:type="gramStart"/>
      <w:r w:rsidR="00742F61">
        <w:t>zi :</w:t>
      </w:r>
      <w:proofErr w:type="gramEnd"/>
      <w:r w:rsidR="00742F61">
        <w:t xml:space="preserve"> intrebari-interpelari. Presedintele de sedinta da cuvantul d-nei Daniela Pepene</w:t>
      </w:r>
      <w:r w:rsidR="00226C4A">
        <w:t xml:space="preserve"> admninistrator firma de cablu -</w:t>
      </w:r>
      <w:r w:rsidR="00742F61">
        <w:t xml:space="preserve"> prezenta in sala – pentru a</w:t>
      </w:r>
      <w:r w:rsidR="00226C4A">
        <w:t>-</w:t>
      </w:r>
      <w:r w:rsidR="00742F61">
        <w:t xml:space="preserve">si expune </w:t>
      </w:r>
      <w:r w:rsidR="00226C4A">
        <w:t>punctu</w:t>
      </w:r>
      <w:r w:rsidR="00742F61">
        <w:t xml:space="preserve">l de vedere legat de problema ivita la caminul cultural Magazia unde sociatatea pe care o admnistreaza are instalata aparatura pentru furnizarea serviciului de cablu </w:t>
      </w:r>
      <w:proofErr w:type="gramStart"/>
      <w:r w:rsidR="00742F61">
        <w:t>tv</w:t>
      </w:r>
      <w:proofErr w:type="gramEnd"/>
      <w:r w:rsidR="00742F61">
        <w:t xml:space="preserve"> pentru comuna Cracaoani. Domnia </w:t>
      </w:r>
      <w:proofErr w:type="gramStart"/>
      <w:r w:rsidR="00742F61">
        <w:t>sa</w:t>
      </w:r>
      <w:proofErr w:type="gramEnd"/>
      <w:r w:rsidR="00742F61">
        <w:t xml:space="preserve"> arata ca inca din anul 2002 a avut incheiat un contract de asociere in participatiune semnat cu primarul de atunci. In cursul acestui </w:t>
      </w:r>
      <w:proofErr w:type="gramStart"/>
      <w:r w:rsidR="00742F61">
        <w:t>an a</w:t>
      </w:r>
      <w:proofErr w:type="gramEnd"/>
      <w:r w:rsidR="00742F61">
        <w:t xml:space="preserve"> primit o instiintare de plata pentru plata energiei electrice consummate la caminul cultural. Nu </w:t>
      </w:r>
      <w:proofErr w:type="gramStart"/>
      <w:r w:rsidR="00742F61">
        <w:t>a</w:t>
      </w:r>
      <w:proofErr w:type="gramEnd"/>
      <w:r w:rsidR="00742F61">
        <w:t xml:space="preserve"> achitat suma stabilita in urma controlului Curtii de conturi. Intrucat </w:t>
      </w:r>
      <w:proofErr w:type="gramStart"/>
      <w:r w:rsidR="00742F61">
        <w:t>este</w:t>
      </w:r>
      <w:proofErr w:type="gramEnd"/>
      <w:r w:rsidR="00742F61">
        <w:t xml:space="preserve"> un proces pe rol, daca instant</w:t>
      </w:r>
      <w:r w:rsidR="00226C4A">
        <w:t>a</w:t>
      </w:r>
      <w:r w:rsidR="00742F61">
        <w:t xml:space="preserve"> va stabili ca trebuie sa plateasca aceasta suma se va conforma, altfel nu. Domnia sa a contestat in instant</w:t>
      </w:r>
      <w:r w:rsidR="000753F8">
        <w:t>a</w:t>
      </w:r>
      <w:r w:rsidR="00742F61">
        <w:t xml:space="preserve"> si rezilierea unilaterala a contractului de participatiune</w:t>
      </w:r>
      <w:r w:rsidR="000753F8">
        <w:t xml:space="preserve"> </w:t>
      </w:r>
      <w:r w:rsidR="00226C4A">
        <w:t xml:space="preserve">de catre Consiliul local, </w:t>
      </w:r>
      <w:bookmarkStart w:id="0" w:name="_GoBack"/>
      <w:bookmarkEnd w:id="0"/>
      <w:r w:rsidR="000753F8">
        <w:t>motiv pentru care considera ca in acest moment contractul este inca in vigoare si este foarte nemultumita ca cineva a aluat decizia sa sisteze furnizarea energiei electrice la caminul cultural.</w:t>
      </w:r>
    </w:p>
    <w:p w:rsidR="00B901DA" w:rsidRDefault="000753F8" w:rsidP="000753F8">
      <w:pPr>
        <w:jc w:val="both"/>
        <w:rPr>
          <w:rFonts w:ascii="Times New Roman" w:hAnsi="Times New Roman"/>
          <w:sz w:val="28"/>
          <w:szCs w:val="28"/>
          <w:lang w:eastAsia="ro-RO"/>
        </w:rPr>
      </w:pPr>
      <w:r>
        <w:rPr>
          <w:lang w:eastAsia="ro-RO"/>
        </w:rPr>
        <w:t xml:space="preserve">  </w:t>
      </w:r>
      <w:r w:rsidRPr="000753F8">
        <w:rPr>
          <w:rFonts w:ascii="Times New Roman" w:hAnsi="Times New Roman"/>
          <w:sz w:val="28"/>
          <w:szCs w:val="28"/>
          <w:lang w:eastAsia="ro-RO"/>
        </w:rPr>
        <w:t xml:space="preserve">D-l consilier Avadanei o intreaba pe d-na Pepene daca nu este de bun </w:t>
      </w:r>
      <w:proofErr w:type="gramStart"/>
      <w:r w:rsidRPr="000753F8">
        <w:rPr>
          <w:rFonts w:ascii="Times New Roman" w:hAnsi="Times New Roman"/>
          <w:sz w:val="28"/>
          <w:szCs w:val="28"/>
          <w:lang w:eastAsia="ro-RO"/>
        </w:rPr>
        <w:t>simt  sa</w:t>
      </w:r>
      <w:proofErr w:type="gramEnd"/>
      <w:r w:rsidRPr="000753F8">
        <w:rPr>
          <w:rFonts w:ascii="Times New Roman" w:hAnsi="Times New Roman"/>
          <w:sz w:val="28"/>
          <w:szCs w:val="28"/>
          <w:lang w:eastAsia="ro-RO"/>
        </w:rPr>
        <w:t xml:space="preserve"> platesti ce ai consumat, in cazul de fata energia electrica consumata la acest punct </w:t>
      </w:r>
      <w:r w:rsidRPr="000753F8">
        <w:rPr>
          <w:rFonts w:ascii="Times New Roman" w:hAnsi="Times New Roman"/>
          <w:sz w:val="28"/>
          <w:szCs w:val="28"/>
          <w:lang w:eastAsia="ro-RO"/>
        </w:rPr>
        <w:lastRenderedPageBreak/>
        <w:t>de lucru al firmei de cablu.</w:t>
      </w:r>
      <w:r w:rsidR="00B901DA">
        <w:rPr>
          <w:rFonts w:ascii="Times New Roman" w:hAnsi="Times New Roman"/>
          <w:sz w:val="28"/>
          <w:szCs w:val="28"/>
          <w:lang w:eastAsia="ro-RO"/>
        </w:rPr>
        <w:t xml:space="preserve"> D-na Pepene arata ca ea are </w:t>
      </w:r>
      <w:proofErr w:type="gramStart"/>
      <w:r w:rsidR="00B901DA">
        <w:rPr>
          <w:rFonts w:ascii="Times New Roman" w:hAnsi="Times New Roman"/>
          <w:sz w:val="28"/>
          <w:szCs w:val="28"/>
          <w:lang w:eastAsia="ro-RO"/>
        </w:rPr>
        <w:t>un</w:t>
      </w:r>
      <w:proofErr w:type="gramEnd"/>
      <w:r w:rsidR="00B901DA">
        <w:rPr>
          <w:rFonts w:ascii="Times New Roman" w:hAnsi="Times New Roman"/>
          <w:sz w:val="28"/>
          <w:szCs w:val="28"/>
          <w:lang w:eastAsia="ro-RO"/>
        </w:rPr>
        <w:t xml:space="preserve"> contract de participatiune unde nu este prevazut acest lucru ci oferirea de servicii catre admnistratia locala.</w:t>
      </w:r>
    </w:p>
    <w:p w:rsidR="000753F8" w:rsidRDefault="00B901DA" w:rsidP="000753F8">
      <w:pPr>
        <w:jc w:val="both"/>
        <w:rPr>
          <w:rFonts w:ascii="Times New Roman" w:hAnsi="Times New Roman"/>
          <w:sz w:val="28"/>
          <w:szCs w:val="28"/>
          <w:lang w:eastAsia="ro-RO"/>
        </w:rPr>
      </w:pPr>
      <w:r>
        <w:rPr>
          <w:rFonts w:ascii="Times New Roman" w:hAnsi="Times New Roman"/>
          <w:sz w:val="28"/>
          <w:szCs w:val="28"/>
          <w:lang w:eastAsia="ro-RO"/>
        </w:rPr>
        <w:t xml:space="preserve"> D-l consilier Stacescu arata ca d-na Pepene l-a vizitat acasa si au avut o discutie pe aceasta tema. Domnia </w:t>
      </w:r>
      <w:proofErr w:type="gramStart"/>
      <w:r>
        <w:rPr>
          <w:rFonts w:ascii="Times New Roman" w:hAnsi="Times New Roman"/>
          <w:sz w:val="28"/>
          <w:szCs w:val="28"/>
          <w:lang w:eastAsia="ro-RO"/>
        </w:rPr>
        <w:t>sa</w:t>
      </w:r>
      <w:proofErr w:type="gramEnd"/>
      <w:r>
        <w:rPr>
          <w:rFonts w:ascii="Times New Roman" w:hAnsi="Times New Roman"/>
          <w:sz w:val="28"/>
          <w:szCs w:val="28"/>
          <w:lang w:eastAsia="ro-RO"/>
        </w:rPr>
        <w:t xml:space="preserve"> arata ca la infiintarea serviciului de cablu in comuna Cracaoani Consiliul local a aprobat sa I se dea stalpi de lemn pentru montarea firului de cablu tv in mod gratuit considerand ca se face in acest fel un serviciu comunitatii locale. Moral si legal curentul electric consumat trebuie platit de catre cel </w:t>
      </w:r>
      <w:proofErr w:type="gramStart"/>
      <w:r>
        <w:rPr>
          <w:rFonts w:ascii="Times New Roman" w:hAnsi="Times New Roman"/>
          <w:sz w:val="28"/>
          <w:szCs w:val="28"/>
          <w:lang w:eastAsia="ro-RO"/>
        </w:rPr>
        <w:t>ce</w:t>
      </w:r>
      <w:proofErr w:type="gramEnd"/>
      <w:r>
        <w:rPr>
          <w:rFonts w:ascii="Times New Roman" w:hAnsi="Times New Roman"/>
          <w:sz w:val="28"/>
          <w:szCs w:val="28"/>
          <w:lang w:eastAsia="ro-RO"/>
        </w:rPr>
        <w:t xml:space="preserve"> la consumat. </w:t>
      </w:r>
    </w:p>
    <w:p w:rsidR="00485262" w:rsidRDefault="00B901DA" w:rsidP="00B901DA">
      <w:pPr>
        <w:jc w:val="both"/>
      </w:pPr>
      <w:r>
        <w:rPr>
          <w:rFonts w:ascii="Times New Roman" w:hAnsi="Times New Roman"/>
          <w:sz w:val="28"/>
          <w:szCs w:val="28"/>
          <w:lang w:eastAsia="ro-RO"/>
        </w:rPr>
        <w:t xml:space="preserve">  D-na Pepene </w:t>
      </w:r>
      <w:r w:rsidR="000558A0">
        <w:rPr>
          <w:rFonts w:ascii="Times New Roman" w:hAnsi="Times New Roman"/>
          <w:sz w:val="28"/>
          <w:szCs w:val="28"/>
          <w:lang w:eastAsia="ro-RO"/>
        </w:rPr>
        <w:t>repe</w:t>
      </w:r>
      <w:r>
        <w:rPr>
          <w:rFonts w:ascii="Times New Roman" w:hAnsi="Times New Roman"/>
          <w:sz w:val="28"/>
          <w:szCs w:val="28"/>
          <w:lang w:eastAsia="ro-RO"/>
        </w:rPr>
        <w:t>t</w:t>
      </w:r>
      <w:r w:rsidR="000558A0">
        <w:rPr>
          <w:rFonts w:ascii="Times New Roman" w:hAnsi="Times New Roman"/>
          <w:sz w:val="28"/>
          <w:szCs w:val="28"/>
          <w:lang w:eastAsia="ro-RO"/>
        </w:rPr>
        <w:t>a</w:t>
      </w:r>
      <w:r>
        <w:rPr>
          <w:rFonts w:ascii="Times New Roman" w:hAnsi="Times New Roman"/>
          <w:sz w:val="28"/>
          <w:szCs w:val="28"/>
          <w:lang w:eastAsia="ro-RO"/>
        </w:rPr>
        <w:t xml:space="preserve"> ca nu </w:t>
      </w:r>
      <w:proofErr w:type="gramStart"/>
      <w:r>
        <w:rPr>
          <w:rFonts w:ascii="Times New Roman" w:hAnsi="Times New Roman"/>
          <w:sz w:val="28"/>
          <w:szCs w:val="28"/>
          <w:lang w:eastAsia="ro-RO"/>
        </w:rPr>
        <w:t>va</w:t>
      </w:r>
      <w:proofErr w:type="gramEnd"/>
      <w:r>
        <w:rPr>
          <w:rFonts w:ascii="Times New Roman" w:hAnsi="Times New Roman"/>
          <w:sz w:val="28"/>
          <w:szCs w:val="28"/>
          <w:lang w:eastAsia="ro-RO"/>
        </w:rPr>
        <w:t xml:space="preserve"> plati </w:t>
      </w:r>
      <w:r w:rsidR="000558A0">
        <w:rPr>
          <w:rFonts w:ascii="Times New Roman" w:hAnsi="Times New Roman"/>
          <w:sz w:val="28"/>
          <w:szCs w:val="28"/>
          <w:lang w:eastAsia="ro-RO"/>
        </w:rPr>
        <w:t>pan</w:t>
      </w:r>
      <w:r>
        <w:rPr>
          <w:rFonts w:ascii="Times New Roman" w:hAnsi="Times New Roman"/>
          <w:sz w:val="28"/>
          <w:szCs w:val="28"/>
          <w:lang w:eastAsia="ro-RO"/>
        </w:rPr>
        <w:t>a</w:t>
      </w:r>
      <w:r w:rsidR="000558A0">
        <w:rPr>
          <w:rFonts w:ascii="Times New Roman" w:hAnsi="Times New Roman"/>
          <w:sz w:val="28"/>
          <w:szCs w:val="28"/>
          <w:lang w:eastAsia="ro-RO"/>
        </w:rPr>
        <w:t xml:space="preserve"> </w:t>
      </w:r>
      <w:r>
        <w:rPr>
          <w:rFonts w:ascii="Times New Roman" w:hAnsi="Times New Roman"/>
          <w:sz w:val="28"/>
          <w:szCs w:val="28"/>
          <w:lang w:eastAsia="ro-RO"/>
        </w:rPr>
        <w:t>ce nu se va pronunta instant</w:t>
      </w:r>
      <w:r w:rsidR="000558A0">
        <w:rPr>
          <w:rFonts w:ascii="Times New Roman" w:hAnsi="Times New Roman"/>
          <w:sz w:val="28"/>
          <w:szCs w:val="28"/>
          <w:lang w:eastAsia="ro-RO"/>
        </w:rPr>
        <w:t>a de judecata</w:t>
      </w:r>
      <w:r>
        <w:rPr>
          <w:rFonts w:ascii="Times New Roman" w:hAnsi="Times New Roman"/>
          <w:sz w:val="28"/>
          <w:szCs w:val="28"/>
          <w:lang w:eastAsia="ro-RO"/>
        </w:rPr>
        <w:t xml:space="preserve">. In schimb domnia </w:t>
      </w:r>
      <w:proofErr w:type="gramStart"/>
      <w:r>
        <w:rPr>
          <w:rFonts w:ascii="Times New Roman" w:hAnsi="Times New Roman"/>
          <w:sz w:val="28"/>
          <w:szCs w:val="28"/>
          <w:lang w:eastAsia="ro-RO"/>
        </w:rPr>
        <w:t>sa</w:t>
      </w:r>
      <w:proofErr w:type="gramEnd"/>
      <w:r>
        <w:rPr>
          <w:rFonts w:ascii="Times New Roman" w:hAnsi="Times New Roman"/>
          <w:sz w:val="28"/>
          <w:szCs w:val="28"/>
          <w:lang w:eastAsia="ro-RO"/>
        </w:rPr>
        <w:t xml:space="preserve"> face o noua oferta de colaborare pentru incheierea unui nou contract de participatiune pentru aceeasi activitate, precum si pentru </w:t>
      </w:r>
      <w:r w:rsidR="000558A0">
        <w:rPr>
          <w:rFonts w:ascii="Times New Roman" w:hAnsi="Times New Roman"/>
          <w:sz w:val="28"/>
          <w:szCs w:val="28"/>
          <w:lang w:eastAsia="ro-RO"/>
        </w:rPr>
        <w:t>spatiu</w:t>
      </w:r>
      <w:r>
        <w:rPr>
          <w:rFonts w:ascii="Times New Roman" w:hAnsi="Times New Roman"/>
          <w:sz w:val="28"/>
          <w:szCs w:val="28"/>
          <w:lang w:eastAsia="ro-RO"/>
        </w:rPr>
        <w:t>l nou construit la Magazia cu de</w:t>
      </w:r>
      <w:r w:rsidR="000558A0">
        <w:rPr>
          <w:rFonts w:ascii="Times New Roman" w:hAnsi="Times New Roman"/>
          <w:sz w:val="28"/>
          <w:szCs w:val="28"/>
          <w:lang w:eastAsia="ro-RO"/>
        </w:rPr>
        <w:t>stinatie servicii medicale. Pre</w:t>
      </w:r>
      <w:r>
        <w:rPr>
          <w:rFonts w:ascii="Times New Roman" w:hAnsi="Times New Roman"/>
          <w:sz w:val="28"/>
          <w:szCs w:val="28"/>
          <w:lang w:eastAsia="ro-RO"/>
        </w:rPr>
        <w:t xml:space="preserve">sedintele de sedinta arata ca aceste oferte vor fi analizate de catre Consiliu local si se </w:t>
      </w:r>
      <w:proofErr w:type="gramStart"/>
      <w:r>
        <w:rPr>
          <w:rFonts w:ascii="Times New Roman" w:hAnsi="Times New Roman"/>
          <w:sz w:val="28"/>
          <w:szCs w:val="28"/>
          <w:lang w:eastAsia="ro-RO"/>
        </w:rPr>
        <w:t>va</w:t>
      </w:r>
      <w:proofErr w:type="gramEnd"/>
      <w:r w:rsidR="000558A0">
        <w:rPr>
          <w:rFonts w:ascii="Times New Roman" w:hAnsi="Times New Roman"/>
          <w:sz w:val="28"/>
          <w:szCs w:val="28"/>
          <w:lang w:eastAsia="ro-RO"/>
        </w:rPr>
        <w:t xml:space="preserve"> lua</w:t>
      </w:r>
      <w:r>
        <w:rPr>
          <w:rFonts w:ascii="Times New Roman" w:hAnsi="Times New Roman"/>
          <w:sz w:val="28"/>
          <w:szCs w:val="28"/>
          <w:lang w:eastAsia="ro-RO"/>
        </w:rPr>
        <w:t xml:space="preserve"> o decizie care va fi comunicata doamnei Pepene.</w:t>
      </w:r>
    </w:p>
    <w:p w:rsidR="004654F3" w:rsidRPr="009320E8" w:rsidRDefault="00523626" w:rsidP="007D2197">
      <w:pPr>
        <w:pStyle w:val="Listparagraf"/>
        <w:ind w:left="0"/>
        <w:jc w:val="both"/>
      </w:pPr>
      <w:r w:rsidRPr="007D2197">
        <w:rPr>
          <w:rFonts w:ascii="Times New Roman" w:hAnsi="Times New Roman"/>
          <w:sz w:val="28"/>
          <w:szCs w:val="28"/>
        </w:rPr>
        <w:t xml:space="preserve">Nemaifiind alte subiecte de discutat </w:t>
      </w:r>
      <w:proofErr w:type="gramStart"/>
      <w:r w:rsidRPr="007D2197">
        <w:rPr>
          <w:rFonts w:ascii="Times New Roman" w:hAnsi="Times New Roman"/>
          <w:sz w:val="28"/>
          <w:szCs w:val="28"/>
        </w:rPr>
        <w:t xml:space="preserve">in </w:t>
      </w:r>
      <w:r w:rsidR="00B047DE" w:rsidRPr="007D2197">
        <w:rPr>
          <w:rFonts w:ascii="Times New Roman" w:hAnsi="Times New Roman"/>
          <w:sz w:val="28"/>
          <w:szCs w:val="28"/>
        </w:rPr>
        <w:t xml:space="preserve"> final</w:t>
      </w:r>
      <w:proofErr w:type="gramEnd"/>
      <w:r w:rsidR="00B047DE" w:rsidRPr="007D2197">
        <w:rPr>
          <w:rFonts w:ascii="Times New Roman" w:hAnsi="Times New Roman"/>
          <w:sz w:val="28"/>
          <w:szCs w:val="28"/>
        </w:rPr>
        <w:t xml:space="preserve"> </w:t>
      </w:r>
      <w:r w:rsidR="00B372FF" w:rsidRPr="007D2197">
        <w:rPr>
          <w:rFonts w:ascii="Times New Roman" w:hAnsi="Times New Roman"/>
          <w:sz w:val="28"/>
          <w:szCs w:val="28"/>
        </w:rPr>
        <w:t xml:space="preserve"> presedintele </w:t>
      </w:r>
      <w:r w:rsidR="00AA611F" w:rsidRPr="007D2197">
        <w:rPr>
          <w:rFonts w:ascii="Times New Roman" w:hAnsi="Times New Roman"/>
          <w:sz w:val="28"/>
          <w:szCs w:val="28"/>
        </w:rPr>
        <w:t xml:space="preserve">de sedinta, </w:t>
      </w:r>
      <w:r w:rsidR="00B372FF" w:rsidRPr="007D2197">
        <w:rPr>
          <w:rFonts w:ascii="Times New Roman" w:hAnsi="Times New Roman"/>
          <w:sz w:val="28"/>
          <w:szCs w:val="28"/>
        </w:rPr>
        <w:t xml:space="preserve"> </w:t>
      </w:r>
      <w:r w:rsidR="004654F3" w:rsidRPr="007D2197">
        <w:rPr>
          <w:rFonts w:ascii="Times New Roman" w:hAnsi="Times New Roman"/>
          <w:sz w:val="28"/>
          <w:szCs w:val="28"/>
        </w:rPr>
        <w:t xml:space="preserve">multumeste </w:t>
      </w:r>
      <w:r w:rsidR="006A63D3" w:rsidRPr="007D2197">
        <w:rPr>
          <w:rFonts w:ascii="Times New Roman" w:hAnsi="Times New Roman"/>
          <w:sz w:val="28"/>
          <w:szCs w:val="28"/>
        </w:rPr>
        <w:t xml:space="preserve"> </w:t>
      </w:r>
      <w:r w:rsidR="004654F3" w:rsidRPr="007D2197">
        <w:rPr>
          <w:rFonts w:ascii="Times New Roman" w:hAnsi="Times New Roman"/>
          <w:sz w:val="28"/>
          <w:szCs w:val="28"/>
        </w:rPr>
        <w:t>tuturor pentru prezenta si declara inchise lucrarile sedintei</w:t>
      </w:r>
      <w:r w:rsidR="004654F3" w:rsidRPr="009320E8">
        <w:t>.</w:t>
      </w:r>
    </w:p>
    <w:p w:rsidR="004654F3" w:rsidRDefault="00037FD0" w:rsidP="000553AF">
      <w:pPr>
        <w:pStyle w:val="Titlu1"/>
        <w:jc w:val="both"/>
      </w:pPr>
      <w:r w:rsidRPr="009320E8">
        <w:t xml:space="preserve">  </w:t>
      </w:r>
      <w:r w:rsidR="00512A36" w:rsidRPr="009320E8">
        <w:t xml:space="preserve">     </w:t>
      </w:r>
      <w:r w:rsidRPr="009320E8">
        <w:t xml:space="preserve"> </w:t>
      </w:r>
      <w:r w:rsidR="004654F3" w:rsidRPr="009320E8">
        <w:t>Drept pentru car</w:t>
      </w:r>
      <w:r w:rsidR="00531CA5" w:rsidRPr="009320E8">
        <w:t>e s-</w:t>
      </w:r>
      <w:proofErr w:type="gramStart"/>
      <w:r w:rsidR="00531CA5" w:rsidRPr="009320E8">
        <w:t>a</w:t>
      </w:r>
      <w:proofErr w:type="gramEnd"/>
      <w:r w:rsidR="00531CA5" w:rsidRPr="009320E8">
        <w:t xml:space="preserve"> incheiat prezentul proces</w:t>
      </w:r>
      <w:r w:rsidR="004654F3" w:rsidRPr="009320E8">
        <w:t xml:space="preserve"> verbal.</w:t>
      </w:r>
    </w:p>
    <w:p w:rsidR="009320E8" w:rsidRDefault="009320E8" w:rsidP="000553AF">
      <w:pPr>
        <w:pStyle w:val="Titlu1"/>
        <w:jc w:val="both"/>
      </w:pPr>
    </w:p>
    <w:p w:rsidR="009320E8" w:rsidRPr="009320E8" w:rsidRDefault="009320E8" w:rsidP="000553AF">
      <w:pPr>
        <w:pStyle w:val="Titlu1"/>
        <w:jc w:val="both"/>
      </w:pPr>
    </w:p>
    <w:p w:rsidR="004654F3" w:rsidRPr="009320E8" w:rsidRDefault="004654F3" w:rsidP="000553AF">
      <w:pPr>
        <w:pStyle w:val="Titlu1"/>
        <w:jc w:val="both"/>
      </w:pPr>
    </w:p>
    <w:p w:rsidR="00AA611F" w:rsidRPr="009320E8" w:rsidRDefault="004654F3" w:rsidP="000553AF">
      <w:pPr>
        <w:pStyle w:val="Titlu1"/>
        <w:jc w:val="both"/>
      </w:pPr>
      <w:r w:rsidRPr="009320E8">
        <w:t xml:space="preserve">     PRESEDINTE DE SEDI</w:t>
      </w:r>
      <w:r w:rsidR="00AA611F" w:rsidRPr="009320E8">
        <w:t xml:space="preserve">NTA              </w:t>
      </w:r>
      <w:r w:rsidR="00164BA4" w:rsidRPr="009320E8">
        <w:t xml:space="preserve">   </w:t>
      </w:r>
      <w:r w:rsidRPr="009320E8">
        <w:t xml:space="preserve">  </w:t>
      </w:r>
      <w:r w:rsidR="00AA611F" w:rsidRPr="009320E8">
        <w:t xml:space="preserve">      </w:t>
      </w:r>
      <w:r w:rsidRPr="009320E8">
        <w:t xml:space="preserve">   </w:t>
      </w:r>
      <w:r w:rsidR="00AA611F" w:rsidRPr="009320E8">
        <w:t xml:space="preserve">  </w:t>
      </w:r>
      <w:r w:rsidRPr="009320E8">
        <w:t xml:space="preserve">  SECRETAR</w:t>
      </w:r>
      <w:r w:rsidR="00AA611F" w:rsidRPr="009320E8">
        <w:t xml:space="preserve">  </w:t>
      </w:r>
    </w:p>
    <w:p w:rsidR="004654F3" w:rsidRPr="009320E8" w:rsidRDefault="00AA611F" w:rsidP="000553AF">
      <w:pPr>
        <w:pStyle w:val="Titlu1"/>
        <w:jc w:val="both"/>
      </w:pPr>
      <w:r w:rsidRPr="009320E8">
        <w:t xml:space="preserve">   </w:t>
      </w:r>
      <w:r w:rsidR="00E960A7">
        <w:t xml:space="preserve">      SAVIN ION-DIONISIE</w:t>
      </w:r>
      <w:r w:rsidR="00E31DD2" w:rsidRPr="009320E8">
        <w:t xml:space="preserve"> </w:t>
      </w:r>
      <w:r w:rsidR="00B92498" w:rsidRPr="009320E8">
        <w:t xml:space="preserve">  </w:t>
      </w:r>
      <w:r w:rsidR="004654F3" w:rsidRPr="009320E8">
        <w:t xml:space="preserve"> </w:t>
      </w:r>
      <w:r w:rsidRPr="009320E8">
        <w:t xml:space="preserve">               </w:t>
      </w:r>
      <w:r w:rsidR="00E960A7">
        <w:t xml:space="preserve">        </w:t>
      </w:r>
      <w:r w:rsidR="004654F3" w:rsidRPr="009320E8">
        <w:t xml:space="preserve">  URSACHE   FLORIN</w:t>
      </w:r>
    </w:p>
    <w:p w:rsidR="007B2AB9" w:rsidRPr="009320E8" w:rsidRDefault="007B2AB9" w:rsidP="000553AF">
      <w:pPr>
        <w:pStyle w:val="Titlu1"/>
        <w:jc w:val="both"/>
      </w:pPr>
    </w:p>
    <w:p w:rsidR="00C15F5A" w:rsidRPr="009320E8" w:rsidRDefault="00C15F5A" w:rsidP="000553AF">
      <w:pPr>
        <w:pStyle w:val="Titlu1"/>
        <w:jc w:val="both"/>
      </w:pPr>
    </w:p>
    <w:p w:rsidR="00C15F5A" w:rsidRPr="009320E8" w:rsidRDefault="00C15F5A" w:rsidP="000553AF">
      <w:pPr>
        <w:pStyle w:val="Titlu1"/>
        <w:jc w:val="both"/>
      </w:pPr>
    </w:p>
    <w:sectPr w:rsidR="00C15F5A" w:rsidRPr="009320E8" w:rsidSect="00F95C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DA" w:rsidRDefault="00B342DA" w:rsidP="00D331A8">
      <w:pPr>
        <w:spacing w:after="0" w:line="240" w:lineRule="auto"/>
      </w:pPr>
      <w:r>
        <w:separator/>
      </w:r>
    </w:p>
  </w:endnote>
  <w:endnote w:type="continuationSeparator" w:id="0">
    <w:p w:rsidR="00B342DA" w:rsidRDefault="00B342DA" w:rsidP="00D3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61" w:rsidRDefault="00434186">
    <w:pPr>
      <w:pStyle w:val="Subsol"/>
      <w:jc w:val="right"/>
    </w:pPr>
    <w:r>
      <w:fldChar w:fldCharType="begin"/>
    </w:r>
    <w:r>
      <w:instrText xml:space="preserve"> PAGE   \* MERGEFORMAT </w:instrText>
    </w:r>
    <w:r>
      <w:fldChar w:fldCharType="separate"/>
    </w:r>
    <w:r w:rsidR="00226C4A">
      <w:rPr>
        <w:noProof/>
      </w:rPr>
      <w:t>4</w:t>
    </w:r>
    <w:r>
      <w:rPr>
        <w:noProof/>
      </w:rPr>
      <w:fldChar w:fldCharType="end"/>
    </w:r>
  </w:p>
  <w:p w:rsidR="00B12261" w:rsidRDefault="00B1226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DA" w:rsidRDefault="00B342DA" w:rsidP="00D331A8">
      <w:pPr>
        <w:spacing w:after="0" w:line="240" w:lineRule="auto"/>
      </w:pPr>
      <w:r>
        <w:separator/>
      </w:r>
    </w:p>
  </w:footnote>
  <w:footnote w:type="continuationSeparator" w:id="0">
    <w:p w:rsidR="00B342DA" w:rsidRDefault="00B342DA" w:rsidP="00D33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747"/>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2505"/>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65AFF"/>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8135B"/>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22A90"/>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468C6"/>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C7751"/>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52C8E"/>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15BD0"/>
    <w:multiLevelType w:val="hybridMultilevel"/>
    <w:tmpl w:val="439AF0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7E123AE"/>
    <w:multiLevelType w:val="hybridMultilevel"/>
    <w:tmpl w:val="439AF0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96C3FE4"/>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F4646"/>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A3AC4"/>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97CE1"/>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53922"/>
    <w:multiLevelType w:val="hybridMultilevel"/>
    <w:tmpl w:val="439AF0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B6134D1"/>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E777B"/>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F7934"/>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750F1"/>
    <w:multiLevelType w:val="hybridMultilevel"/>
    <w:tmpl w:val="439AF0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E4D1C01"/>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65AA"/>
    <w:multiLevelType w:val="hybridMultilevel"/>
    <w:tmpl w:val="439AF0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45B4B83"/>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E23FE"/>
    <w:multiLevelType w:val="hybridMultilevel"/>
    <w:tmpl w:val="439AF0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8695EF5"/>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F7C5B"/>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1280D"/>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328AE"/>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169DC"/>
    <w:multiLevelType w:val="hybridMultilevel"/>
    <w:tmpl w:val="B7D63236"/>
    <w:lvl w:ilvl="0" w:tplc="FF12FB42">
      <w:start w:val="1"/>
      <w:numFmt w:val="decimal"/>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B6643A6"/>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121DC"/>
    <w:multiLevelType w:val="hybridMultilevel"/>
    <w:tmpl w:val="B7D63236"/>
    <w:lvl w:ilvl="0" w:tplc="FF12FB4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3"/>
  </w:num>
  <w:num w:numId="4">
    <w:abstractNumId w:val="3"/>
  </w:num>
  <w:num w:numId="5">
    <w:abstractNumId w:val="16"/>
  </w:num>
  <w:num w:numId="6">
    <w:abstractNumId w:val="27"/>
  </w:num>
  <w:num w:numId="7">
    <w:abstractNumId w:val="0"/>
  </w:num>
  <w:num w:numId="8">
    <w:abstractNumId w:val="4"/>
  </w:num>
  <w:num w:numId="9">
    <w:abstractNumId w:val="19"/>
  </w:num>
  <w:num w:numId="10">
    <w:abstractNumId w:val="24"/>
  </w:num>
  <w:num w:numId="11">
    <w:abstractNumId w:val="6"/>
  </w:num>
  <w:num w:numId="12">
    <w:abstractNumId w:val="12"/>
  </w:num>
  <w:num w:numId="13">
    <w:abstractNumId w:val="1"/>
  </w:num>
  <w:num w:numId="14">
    <w:abstractNumId w:val="28"/>
  </w:num>
  <w:num w:numId="15">
    <w:abstractNumId w:val="11"/>
  </w:num>
  <w:num w:numId="16">
    <w:abstractNumId w:val="25"/>
  </w:num>
  <w:num w:numId="17">
    <w:abstractNumId w:val="10"/>
  </w:num>
  <w:num w:numId="18">
    <w:abstractNumId w:val="5"/>
  </w:num>
  <w:num w:numId="19">
    <w:abstractNumId w:val="29"/>
  </w:num>
  <w:num w:numId="20">
    <w:abstractNumId w:val="7"/>
  </w:num>
  <w:num w:numId="21">
    <w:abstractNumId w:val="15"/>
  </w:num>
  <w:num w:numId="22">
    <w:abstractNumId w:val="21"/>
  </w:num>
  <w:num w:numId="23">
    <w:abstractNumId w:val="13"/>
  </w:num>
  <w:num w:numId="24">
    <w:abstractNumId w:val="17"/>
  </w:num>
  <w:num w:numId="25">
    <w:abstractNumId w:val="9"/>
  </w:num>
  <w:num w:numId="26">
    <w:abstractNumId w:val="14"/>
  </w:num>
  <w:num w:numId="27">
    <w:abstractNumId w:val="22"/>
  </w:num>
  <w:num w:numId="28">
    <w:abstractNumId w:val="20"/>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DB"/>
    <w:rsid w:val="00001AA9"/>
    <w:rsid w:val="000032FA"/>
    <w:rsid w:val="00010D0C"/>
    <w:rsid w:val="000119CF"/>
    <w:rsid w:val="00012224"/>
    <w:rsid w:val="00012F9C"/>
    <w:rsid w:val="000156E5"/>
    <w:rsid w:val="00015ABA"/>
    <w:rsid w:val="0001699E"/>
    <w:rsid w:val="00021530"/>
    <w:rsid w:val="00024EF9"/>
    <w:rsid w:val="00027ADB"/>
    <w:rsid w:val="00030F16"/>
    <w:rsid w:val="000327FE"/>
    <w:rsid w:val="00037FD0"/>
    <w:rsid w:val="000405FA"/>
    <w:rsid w:val="00050280"/>
    <w:rsid w:val="000507E8"/>
    <w:rsid w:val="00053152"/>
    <w:rsid w:val="000553AF"/>
    <w:rsid w:val="000558A0"/>
    <w:rsid w:val="000622F6"/>
    <w:rsid w:val="00062FA3"/>
    <w:rsid w:val="00072C57"/>
    <w:rsid w:val="000753F8"/>
    <w:rsid w:val="000836E2"/>
    <w:rsid w:val="000845EC"/>
    <w:rsid w:val="00085730"/>
    <w:rsid w:val="00091895"/>
    <w:rsid w:val="00096656"/>
    <w:rsid w:val="000B0BE6"/>
    <w:rsid w:val="000B1BAD"/>
    <w:rsid w:val="000B5814"/>
    <w:rsid w:val="000B5BE9"/>
    <w:rsid w:val="000C5AAB"/>
    <w:rsid w:val="000C6F65"/>
    <w:rsid w:val="000D0822"/>
    <w:rsid w:val="000D7311"/>
    <w:rsid w:val="000E0922"/>
    <w:rsid w:val="000E40D4"/>
    <w:rsid w:val="000E5291"/>
    <w:rsid w:val="000E5BDF"/>
    <w:rsid w:val="000F2BB4"/>
    <w:rsid w:val="000F6365"/>
    <w:rsid w:val="000F6B1E"/>
    <w:rsid w:val="00100D4F"/>
    <w:rsid w:val="001053CF"/>
    <w:rsid w:val="001063BB"/>
    <w:rsid w:val="00107CFA"/>
    <w:rsid w:val="001118B0"/>
    <w:rsid w:val="001128A2"/>
    <w:rsid w:val="00121652"/>
    <w:rsid w:val="00121E7C"/>
    <w:rsid w:val="0012277B"/>
    <w:rsid w:val="001271B7"/>
    <w:rsid w:val="00132B4B"/>
    <w:rsid w:val="00140E05"/>
    <w:rsid w:val="00140EF4"/>
    <w:rsid w:val="00141C1C"/>
    <w:rsid w:val="0014225D"/>
    <w:rsid w:val="00142A68"/>
    <w:rsid w:val="00142ED4"/>
    <w:rsid w:val="00164BA4"/>
    <w:rsid w:val="00177D4B"/>
    <w:rsid w:val="00180FFF"/>
    <w:rsid w:val="0018318E"/>
    <w:rsid w:val="00191FD2"/>
    <w:rsid w:val="00197E64"/>
    <w:rsid w:val="001A4E92"/>
    <w:rsid w:val="001B694D"/>
    <w:rsid w:val="001B7F4E"/>
    <w:rsid w:val="001C0571"/>
    <w:rsid w:val="001C5DBE"/>
    <w:rsid w:val="001D2FD2"/>
    <w:rsid w:val="001D695E"/>
    <w:rsid w:val="001E2AB1"/>
    <w:rsid w:val="001E6000"/>
    <w:rsid w:val="001E63F3"/>
    <w:rsid w:val="0020435D"/>
    <w:rsid w:val="00212513"/>
    <w:rsid w:val="00226C4A"/>
    <w:rsid w:val="0023329E"/>
    <w:rsid w:val="00237A0C"/>
    <w:rsid w:val="0024358E"/>
    <w:rsid w:val="00250002"/>
    <w:rsid w:val="0026117D"/>
    <w:rsid w:val="0026447D"/>
    <w:rsid w:val="002669DD"/>
    <w:rsid w:val="00281023"/>
    <w:rsid w:val="00285CBB"/>
    <w:rsid w:val="002A1468"/>
    <w:rsid w:val="002A16CC"/>
    <w:rsid w:val="002A180E"/>
    <w:rsid w:val="002A7386"/>
    <w:rsid w:val="002A7B63"/>
    <w:rsid w:val="002B3102"/>
    <w:rsid w:val="002B54C0"/>
    <w:rsid w:val="002C03E9"/>
    <w:rsid w:val="002C3778"/>
    <w:rsid w:val="002D6681"/>
    <w:rsid w:val="002D7424"/>
    <w:rsid w:val="002E0146"/>
    <w:rsid w:val="002E437B"/>
    <w:rsid w:val="002E5ED0"/>
    <w:rsid w:val="002F2FE4"/>
    <w:rsid w:val="002F7E3A"/>
    <w:rsid w:val="00300911"/>
    <w:rsid w:val="00300F78"/>
    <w:rsid w:val="00310516"/>
    <w:rsid w:val="00310D93"/>
    <w:rsid w:val="00311300"/>
    <w:rsid w:val="00315B86"/>
    <w:rsid w:val="00316685"/>
    <w:rsid w:val="003176E5"/>
    <w:rsid w:val="00343FE8"/>
    <w:rsid w:val="00353280"/>
    <w:rsid w:val="00360B27"/>
    <w:rsid w:val="00361014"/>
    <w:rsid w:val="0036549C"/>
    <w:rsid w:val="003716CA"/>
    <w:rsid w:val="003719FB"/>
    <w:rsid w:val="003B2B66"/>
    <w:rsid w:val="003B5766"/>
    <w:rsid w:val="003C7E07"/>
    <w:rsid w:val="003D00FB"/>
    <w:rsid w:val="003D0CE3"/>
    <w:rsid w:val="003D42C9"/>
    <w:rsid w:val="003D63CA"/>
    <w:rsid w:val="003E3936"/>
    <w:rsid w:val="003E6E7C"/>
    <w:rsid w:val="003E755B"/>
    <w:rsid w:val="003F3168"/>
    <w:rsid w:val="003F6D1A"/>
    <w:rsid w:val="004003F1"/>
    <w:rsid w:val="004015B9"/>
    <w:rsid w:val="004035BD"/>
    <w:rsid w:val="004038B3"/>
    <w:rsid w:val="00407527"/>
    <w:rsid w:val="00410D1A"/>
    <w:rsid w:val="00414BD6"/>
    <w:rsid w:val="00420F40"/>
    <w:rsid w:val="0042114A"/>
    <w:rsid w:val="00422B54"/>
    <w:rsid w:val="004253E9"/>
    <w:rsid w:val="00426B09"/>
    <w:rsid w:val="00434186"/>
    <w:rsid w:val="004371B7"/>
    <w:rsid w:val="004378B7"/>
    <w:rsid w:val="00440278"/>
    <w:rsid w:val="004419E6"/>
    <w:rsid w:val="00443547"/>
    <w:rsid w:val="00451200"/>
    <w:rsid w:val="00452E8F"/>
    <w:rsid w:val="004539B2"/>
    <w:rsid w:val="0045509B"/>
    <w:rsid w:val="0045541A"/>
    <w:rsid w:val="00461A1F"/>
    <w:rsid w:val="004654F3"/>
    <w:rsid w:val="00470A60"/>
    <w:rsid w:val="00477F78"/>
    <w:rsid w:val="00481162"/>
    <w:rsid w:val="00485262"/>
    <w:rsid w:val="004A08DB"/>
    <w:rsid w:val="004B20B6"/>
    <w:rsid w:val="004B7473"/>
    <w:rsid w:val="004C1059"/>
    <w:rsid w:val="004C2175"/>
    <w:rsid w:val="004C454B"/>
    <w:rsid w:val="004C64EA"/>
    <w:rsid w:val="004C6B57"/>
    <w:rsid w:val="004F15AB"/>
    <w:rsid w:val="004F33B2"/>
    <w:rsid w:val="004F67C8"/>
    <w:rsid w:val="00503448"/>
    <w:rsid w:val="00503E7E"/>
    <w:rsid w:val="00511524"/>
    <w:rsid w:val="00512056"/>
    <w:rsid w:val="00512A36"/>
    <w:rsid w:val="005138A3"/>
    <w:rsid w:val="005204B9"/>
    <w:rsid w:val="00523626"/>
    <w:rsid w:val="005246C9"/>
    <w:rsid w:val="005306B0"/>
    <w:rsid w:val="00530C86"/>
    <w:rsid w:val="00531CA5"/>
    <w:rsid w:val="005349B4"/>
    <w:rsid w:val="00537E2D"/>
    <w:rsid w:val="00552269"/>
    <w:rsid w:val="0055488D"/>
    <w:rsid w:val="00563C94"/>
    <w:rsid w:val="0056654F"/>
    <w:rsid w:val="00574568"/>
    <w:rsid w:val="00577288"/>
    <w:rsid w:val="0057772C"/>
    <w:rsid w:val="00577998"/>
    <w:rsid w:val="0058057A"/>
    <w:rsid w:val="005828FF"/>
    <w:rsid w:val="00584E5A"/>
    <w:rsid w:val="00587163"/>
    <w:rsid w:val="00596EBE"/>
    <w:rsid w:val="005A0CC3"/>
    <w:rsid w:val="005A2EAE"/>
    <w:rsid w:val="005A4C22"/>
    <w:rsid w:val="005A5E56"/>
    <w:rsid w:val="005B138A"/>
    <w:rsid w:val="005C06D2"/>
    <w:rsid w:val="005C1BC6"/>
    <w:rsid w:val="005C57FC"/>
    <w:rsid w:val="005C6AC6"/>
    <w:rsid w:val="005D23E9"/>
    <w:rsid w:val="005D5034"/>
    <w:rsid w:val="005E214B"/>
    <w:rsid w:val="005F1EE6"/>
    <w:rsid w:val="005F7877"/>
    <w:rsid w:val="00603AB2"/>
    <w:rsid w:val="00603E4E"/>
    <w:rsid w:val="0061776F"/>
    <w:rsid w:val="00617A65"/>
    <w:rsid w:val="0062006A"/>
    <w:rsid w:val="00624F6C"/>
    <w:rsid w:val="006259DC"/>
    <w:rsid w:val="00631647"/>
    <w:rsid w:val="00631AE6"/>
    <w:rsid w:val="006321F6"/>
    <w:rsid w:val="006341E7"/>
    <w:rsid w:val="00634B55"/>
    <w:rsid w:val="006365DA"/>
    <w:rsid w:val="0064174C"/>
    <w:rsid w:val="00656072"/>
    <w:rsid w:val="00666011"/>
    <w:rsid w:val="00667312"/>
    <w:rsid w:val="00673EFB"/>
    <w:rsid w:val="006818EA"/>
    <w:rsid w:val="0068379D"/>
    <w:rsid w:val="00686A07"/>
    <w:rsid w:val="00691943"/>
    <w:rsid w:val="006A5843"/>
    <w:rsid w:val="006A63D3"/>
    <w:rsid w:val="006A75AD"/>
    <w:rsid w:val="006B3FAD"/>
    <w:rsid w:val="006B5528"/>
    <w:rsid w:val="006C0183"/>
    <w:rsid w:val="006C1257"/>
    <w:rsid w:val="006C7D42"/>
    <w:rsid w:val="006E0EAE"/>
    <w:rsid w:val="00704302"/>
    <w:rsid w:val="00706506"/>
    <w:rsid w:val="0071230E"/>
    <w:rsid w:val="00716CAC"/>
    <w:rsid w:val="00720D7B"/>
    <w:rsid w:val="00726F3C"/>
    <w:rsid w:val="00742E33"/>
    <w:rsid w:val="00742F61"/>
    <w:rsid w:val="00756A77"/>
    <w:rsid w:val="00756D64"/>
    <w:rsid w:val="007653CF"/>
    <w:rsid w:val="007705F5"/>
    <w:rsid w:val="00770FC8"/>
    <w:rsid w:val="00771053"/>
    <w:rsid w:val="0077751C"/>
    <w:rsid w:val="00787803"/>
    <w:rsid w:val="00790C16"/>
    <w:rsid w:val="007919F1"/>
    <w:rsid w:val="00791DF9"/>
    <w:rsid w:val="00796BF3"/>
    <w:rsid w:val="007A645A"/>
    <w:rsid w:val="007A7878"/>
    <w:rsid w:val="007B2AB9"/>
    <w:rsid w:val="007C2F61"/>
    <w:rsid w:val="007C3024"/>
    <w:rsid w:val="007C68B8"/>
    <w:rsid w:val="007C76F8"/>
    <w:rsid w:val="007D0C4E"/>
    <w:rsid w:val="007D1B7E"/>
    <w:rsid w:val="007D2197"/>
    <w:rsid w:val="007D271B"/>
    <w:rsid w:val="007D305A"/>
    <w:rsid w:val="007D577D"/>
    <w:rsid w:val="007E57CE"/>
    <w:rsid w:val="007E6300"/>
    <w:rsid w:val="007F300F"/>
    <w:rsid w:val="00801C88"/>
    <w:rsid w:val="00811E1C"/>
    <w:rsid w:val="00812229"/>
    <w:rsid w:val="00812DDB"/>
    <w:rsid w:val="008318CF"/>
    <w:rsid w:val="00834481"/>
    <w:rsid w:val="00834A7C"/>
    <w:rsid w:val="00841D8C"/>
    <w:rsid w:val="008425EB"/>
    <w:rsid w:val="008471AE"/>
    <w:rsid w:val="008540C3"/>
    <w:rsid w:val="00871275"/>
    <w:rsid w:val="00871E5C"/>
    <w:rsid w:val="00880D20"/>
    <w:rsid w:val="00890911"/>
    <w:rsid w:val="00894669"/>
    <w:rsid w:val="008A177F"/>
    <w:rsid w:val="008A1C5B"/>
    <w:rsid w:val="008A1C75"/>
    <w:rsid w:val="008B292E"/>
    <w:rsid w:val="008B6D82"/>
    <w:rsid w:val="008C1C6D"/>
    <w:rsid w:val="008C78B1"/>
    <w:rsid w:val="008D0112"/>
    <w:rsid w:val="008E37DE"/>
    <w:rsid w:val="008E3D50"/>
    <w:rsid w:val="008E585B"/>
    <w:rsid w:val="008E72C0"/>
    <w:rsid w:val="00900465"/>
    <w:rsid w:val="009109EC"/>
    <w:rsid w:val="00916A56"/>
    <w:rsid w:val="009241F6"/>
    <w:rsid w:val="009320E8"/>
    <w:rsid w:val="009460AB"/>
    <w:rsid w:val="009509C9"/>
    <w:rsid w:val="00955038"/>
    <w:rsid w:val="00961702"/>
    <w:rsid w:val="009617C5"/>
    <w:rsid w:val="00983437"/>
    <w:rsid w:val="00987645"/>
    <w:rsid w:val="0099443E"/>
    <w:rsid w:val="009A635D"/>
    <w:rsid w:val="009C0EB0"/>
    <w:rsid w:val="009C45AD"/>
    <w:rsid w:val="009D1249"/>
    <w:rsid w:val="009D3475"/>
    <w:rsid w:val="009D39ED"/>
    <w:rsid w:val="009D4764"/>
    <w:rsid w:val="009D5C60"/>
    <w:rsid w:val="009D60ED"/>
    <w:rsid w:val="009D6C40"/>
    <w:rsid w:val="009D710D"/>
    <w:rsid w:val="009E4DE9"/>
    <w:rsid w:val="009E6D32"/>
    <w:rsid w:val="009F110A"/>
    <w:rsid w:val="009F3569"/>
    <w:rsid w:val="009F5A82"/>
    <w:rsid w:val="009F60B1"/>
    <w:rsid w:val="00A0034E"/>
    <w:rsid w:val="00A034BC"/>
    <w:rsid w:val="00A05F12"/>
    <w:rsid w:val="00A26208"/>
    <w:rsid w:val="00A336A3"/>
    <w:rsid w:val="00A34CD6"/>
    <w:rsid w:val="00A44480"/>
    <w:rsid w:val="00A44AEC"/>
    <w:rsid w:val="00A51B3B"/>
    <w:rsid w:val="00A52566"/>
    <w:rsid w:val="00A5473D"/>
    <w:rsid w:val="00A54B5C"/>
    <w:rsid w:val="00A66894"/>
    <w:rsid w:val="00A7170A"/>
    <w:rsid w:val="00A71E87"/>
    <w:rsid w:val="00A73981"/>
    <w:rsid w:val="00A805A6"/>
    <w:rsid w:val="00A8358F"/>
    <w:rsid w:val="00A9719F"/>
    <w:rsid w:val="00AA4AC4"/>
    <w:rsid w:val="00AA545F"/>
    <w:rsid w:val="00AA611F"/>
    <w:rsid w:val="00AA690E"/>
    <w:rsid w:val="00AC2563"/>
    <w:rsid w:val="00AD05FF"/>
    <w:rsid w:val="00AD4A18"/>
    <w:rsid w:val="00AD4DC7"/>
    <w:rsid w:val="00AE4EDB"/>
    <w:rsid w:val="00AE5104"/>
    <w:rsid w:val="00AE699E"/>
    <w:rsid w:val="00AE7F16"/>
    <w:rsid w:val="00AF1215"/>
    <w:rsid w:val="00AF4610"/>
    <w:rsid w:val="00AF640E"/>
    <w:rsid w:val="00B047DE"/>
    <w:rsid w:val="00B101D5"/>
    <w:rsid w:val="00B10B3C"/>
    <w:rsid w:val="00B12261"/>
    <w:rsid w:val="00B1318B"/>
    <w:rsid w:val="00B17320"/>
    <w:rsid w:val="00B2287B"/>
    <w:rsid w:val="00B26835"/>
    <w:rsid w:val="00B27C9A"/>
    <w:rsid w:val="00B330E0"/>
    <w:rsid w:val="00B342DA"/>
    <w:rsid w:val="00B36F4B"/>
    <w:rsid w:val="00B372FF"/>
    <w:rsid w:val="00B42EA2"/>
    <w:rsid w:val="00B45BA6"/>
    <w:rsid w:val="00B46DF2"/>
    <w:rsid w:val="00B60EAD"/>
    <w:rsid w:val="00B63323"/>
    <w:rsid w:val="00B703F6"/>
    <w:rsid w:val="00B70884"/>
    <w:rsid w:val="00B77B4C"/>
    <w:rsid w:val="00B77EFF"/>
    <w:rsid w:val="00B81A5E"/>
    <w:rsid w:val="00B901DA"/>
    <w:rsid w:val="00B92498"/>
    <w:rsid w:val="00B9628E"/>
    <w:rsid w:val="00B9722D"/>
    <w:rsid w:val="00BA023E"/>
    <w:rsid w:val="00BA39B4"/>
    <w:rsid w:val="00BA728F"/>
    <w:rsid w:val="00BC26CC"/>
    <w:rsid w:val="00BD0943"/>
    <w:rsid w:val="00BD2B9A"/>
    <w:rsid w:val="00BD75E8"/>
    <w:rsid w:val="00BE5D3B"/>
    <w:rsid w:val="00BE6112"/>
    <w:rsid w:val="00BE7A4E"/>
    <w:rsid w:val="00BF05EA"/>
    <w:rsid w:val="00BF5585"/>
    <w:rsid w:val="00C01A6A"/>
    <w:rsid w:val="00C031B5"/>
    <w:rsid w:val="00C05CE2"/>
    <w:rsid w:val="00C06FC0"/>
    <w:rsid w:val="00C11367"/>
    <w:rsid w:val="00C15F5A"/>
    <w:rsid w:val="00C161AC"/>
    <w:rsid w:val="00C22720"/>
    <w:rsid w:val="00C23408"/>
    <w:rsid w:val="00C27DBA"/>
    <w:rsid w:val="00C36079"/>
    <w:rsid w:val="00C421A3"/>
    <w:rsid w:val="00C422CB"/>
    <w:rsid w:val="00C461D3"/>
    <w:rsid w:val="00C54032"/>
    <w:rsid w:val="00C670E9"/>
    <w:rsid w:val="00C70DFB"/>
    <w:rsid w:val="00C72700"/>
    <w:rsid w:val="00C823F1"/>
    <w:rsid w:val="00CA0D0B"/>
    <w:rsid w:val="00CA66DA"/>
    <w:rsid w:val="00CB50FD"/>
    <w:rsid w:val="00CB7A78"/>
    <w:rsid w:val="00CC4D6A"/>
    <w:rsid w:val="00CC6075"/>
    <w:rsid w:val="00CD02A1"/>
    <w:rsid w:val="00CD3B75"/>
    <w:rsid w:val="00CD4FD9"/>
    <w:rsid w:val="00CD7C21"/>
    <w:rsid w:val="00CE070B"/>
    <w:rsid w:val="00CE093B"/>
    <w:rsid w:val="00CF32F4"/>
    <w:rsid w:val="00CF655A"/>
    <w:rsid w:val="00D0000F"/>
    <w:rsid w:val="00D054A3"/>
    <w:rsid w:val="00D11CCB"/>
    <w:rsid w:val="00D15903"/>
    <w:rsid w:val="00D23EF2"/>
    <w:rsid w:val="00D331A8"/>
    <w:rsid w:val="00D36A3F"/>
    <w:rsid w:val="00D36E0A"/>
    <w:rsid w:val="00D4054A"/>
    <w:rsid w:val="00D44618"/>
    <w:rsid w:val="00D47A14"/>
    <w:rsid w:val="00D5232E"/>
    <w:rsid w:val="00D56451"/>
    <w:rsid w:val="00D776CE"/>
    <w:rsid w:val="00D82376"/>
    <w:rsid w:val="00D82CB2"/>
    <w:rsid w:val="00D86BA0"/>
    <w:rsid w:val="00DA2BF0"/>
    <w:rsid w:val="00DA65FD"/>
    <w:rsid w:val="00DA6965"/>
    <w:rsid w:val="00DB22CC"/>
    <w:rsid w:val="00DC6B95"/>
    <w:rsid w:val="00DE5EF7"/>
    <w:rsid w:val="00DE63C4"/>
    <w:rsid w:val="00DF1581"/>
    <w:rsid w:val="00E01B5A"/>
    <w:rsid w:val="00E01D5A"/>
    <w:rsid w:val="00E10BBE"/>
    <w:rsid w:val="00E16AE9"/>
    <w:rsid w:val="00E224E2"/>
    <w:rsid w:val="00E2397E"/>
    <w:rsid w:val="00E305B6"/>
    <w:rsid w:val="00E31DD2"/>
    <w:rsid w:val="00E3573E"/>
    <w:rsid w:val="00E37215"/>
    <w:rsid w:val="00E50EC4"/>
    <w:rsid w:val="00E535F2"/>
    <w:rsid w:val="00E64D29"/>
    <w:rsid w:val="00E66184"/>
    <w:rsid w:val="00E67BDE"/>
    <w:rsid w:val="00E761CB"/>
    <w:rsid w:val="00E8466B"/>
    <w:rsid w:val="00E857DA"/>
    <w:rsid w:val="00E91F3E"/>
    <w:rsid w:val="00E953DE"/>
    <w:rsid w:val="00E960A7"/>
    <w:rsid w:val="00EA76C8"/>
    <w:rsid w:val="00EB310F"/>
    <w:rsid w:val="00EC0017"/>
    <w:rsid w:val="00EC158B"/>
    <w:rsid w:val="00EC1831"/>
    <w:rsid w:val="00EC60DB"/>
    <w:rsid w:val="00ED1397"/>
    <w:rsid w:val="00EE00B5"/>
    <w:rsid w:val="00EF0BE4"/>
    <w:rsid w:val="00EF2A01"/>
    <w:rsid w:val="00EF55FF"/>
    <w:rsid w:val="00EF61E6"/>
    <w:rsid w:val="00F06C8E"/>
    <w:rsid w:val="00F06F16"/>
    <w:rsid w:val="00F10E92"/>
    <w:rsid w:val="00F14065"/>
    <w:rsid w:val="00F208A0"/>
    <w:rsid w:val="00F21E62"/>
    <w:rsid w:val="00F22CE2"/>
    <w:rsid w:val="00F25CDE"/>
    <w:rsid w:val="00F3338C"/>
    <w:rsid w:val="00F3782A"/>
    <w:rsid w:val="00F379B9"/>
    <w:rsid w:val="00F45F3C"/>
    <w:rsid w:val="00F51C56"/>
    <w:rsid w:val="00F61284"/>
    <w:rsid w:val="00F8141C"/>
    <w:rsid w:val="00F8787C"/>
    <w:rsid w:val="00F925AC"/>
    <w:rsid w:val="00F92C7D"/>
    <w:rsid w:val="00F95C90"/>
    <w:rsid w:val="00FA26EA"/>
    <w:rsid w:val="00FA29B4"/>
    <w:rsid w:val="00FA72CD"/>
    <w:rsid w:val="00FA7A8F"/>
    <w:rsid w:val="00FB3208"/>
    <w:rsid w:val="00FD1C71"/>
    <w:rsid w:val="00FD2807"/>
    <w:rsid w:val="00FE4C11"/>
    <w:rsid w:val="00FE6FDA"/>
    <w:rsid w:val="00FF132A"/>
    <w:rsid w:val="00FF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ABA66-73AC-4226-BA45-BBFE9112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DB"/>
    <w:pPr>
      <w:spacing w:after="200" w:line="276" w:lineRule="auto"/>
    </w:pPr>
    <w:rPr>
      <w:sz w:val="22"/>
      <w:szCs w:val="22"/>
    </w:rPr>
  </w:style>
  <w:style w:type="paragraph" w:styleId="Titlu1">
    <w:name w:val="heading 1"/>
    <w:basedOn w:val="Normal"/>
    <w:next w:val="Normal"/>
    <w:link w:val="Titlu1Caracter"/>
    <w:qFormat/>
    <w:rsid w:val="008C1C6D"/>
    <w:pPr>
      <w:keepNext/>
      <w:spacing w:after="0" w:line="240" w:lineRule="auto"/>
      <w:outlineLvl w:val="0"/>
    </w:pPr>
    <w:rPr>
      <w:rFonts w:ascii="Times New Roman" w:eastAsia="Times New Roman" w:hAnsi="Times New Roman"/>
      <w:sz w:val="28"/>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36A3F"/>
    <w:rPr>
      <w:sz w:val="22"/>
      <w:szCs w:val="22"/>
    </w:rPr>
  </w:style>
  <w:style w:type="paragraph" w:styleId="Antet">
    <w:name w:val="header"/>
    <w:basedOn w:val="Normal"/>
    <w:link w:val="AntetCaracter"/>
    <w:uiPriority w:val="99"/>
    <w:semiHidden/>
    <w:unhideWhenUsed/>
    <w:rsid w:val="00D331A8"/>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D331A8"/>
  </w:style>
  <w:style w:type="paragraph" w:styleId="Subsol">
    <w:name w:val="footer"/>
    <w:basedOn w:val="Normal"/>
    <w:link w:val="SubsolCaracter"/>
    <w:uiPriority w:val="99"/>
    <w:unhideWhenUsed/>
    <w:rsid w:val="00D331A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331A8"/>
  </w:style>
  <w:style w:type="character" w:customStyle="1" w:styleId="Titlu1Caracter">
    <w:name w:val="Titlu 1 Caracter"/>
    <w:basedOn w:val="Fontdeparagrafimplicit"/>
    <w:link w:val="Titlu1"/>
    <w:rsid w:val="008C1C6D"/>
    <w:rPr>
      <w:rFonts w:ascii="Times New Roman" w:eastAsia="Times New Roman" w:hAnsi="Times New Roman" w:cs="Times New Roman"/>
      <w:sz w:val="28"/>
      <w:szCs w:val="24"/>
      <w:lang w:eastAsia="ro-RO"/>
    </w:rPr>
  </w:style>
  <w:style w:type="paragraph" w:styleId="Listparagraf">
    <w:name w:val="List Paragraph"/>
    <w:basedOn w:val="Normal"/>
    <w:uiPriority w:val="34"/>
    <w:qFormat/>
    <w:rsid w:val="00596EBE"/>
    <w:pPr>
      <w:ind w:left="720"/>
      <w:contextualSpacing/>
    </w:pPr>
  </w:style>
  <w:style w:type="paragraph" w:styleId="TextnBalon">
    <w:name w:val="Balloon Text"/>
    <w:basedOn w:val="Normal"/>
    <w:link w:val="TextnBalonCaracter"/>
    <w:uiPriority w:val="99"/>
    <w:semiHidden/>
    <w:unhideWhenUsed/>
    <w:rsid w:val="00EC15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570B-FE1F-402F-9CB4-B7B03A9F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04</Words>
  <Characters>8146</Characters>
  <Application>Microsoft Office Word</Application>
  <DocSecurity>0</DocSecurity>
  <Lines>67</Lines>
  <Paragraphs>1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9-03T09:20:00Z</cp:lastPrinted>
  <dcterms:created xsi:type="dcterms:W3CDTF">2018-10-22T13:30:00Z</dcterms:created>
  <dcterms:modified xsi:type="dcterms:W3CDTF">2018-10-24T11:35:00Z</dcterms:modified>
</cp:coreProperties>
</file>